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6B0D" w14:textId="77777777" w:rsidR="00D42080" w:rsidRDefault="00D42080"/>
    <w:p w14:paraId="59022744" w14:textId="655AFF7F" w:rsidR="00526E18" w:rsidRDefault="0040390D" w:rsidP="00526E18">
      <w:pPr>
        <w:jc w:val="center"/>
      </w:pPr>
      <w:r>
        <w:rPr>
          <w:noProof/>
        </w:rPr>
        <w:drawing>
          <wp:inline distT="0" distB="0" distL="0" distR="0" wp14:anchorId="41537CAE" wp14:editId="2396A595">
            <wp:extent cx="828675" cy="1019175"/>
            <wp:effectExtent l="0" t="0" r="0" b="0"/>
            <wp:docPr id="1" name="Picture 1" descr="DHCD-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CD-L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389D" w14:textId="77777777" w:rsidR="009D2138" w:rsidRDefault="009D2138" w:rsidP="009D2138">
      <w:pPr>
        <w:jc w:val="center"/>
        <w:rPr>
          <w:b/>
        </w:rPr>
      </w:pPr>
    </w:p>
    <w:p w14:paraId="0219B7C8" w14:textId="0674E99D" w:rsidR="009D2138" w:rsidRPr="0034281A" w:rsidRDefault="009D2138" w:rsidP="0034281A">
      <w:pPr>
        <w:rPr>
          <w:bCs/>
          <w:lang w:val="en"/>
        </w:rPr>
      </w:pPr>
      <w:r w:rsidRPr="0034281A">
        <w:rPr>
          <w:bCs/>
        </w:rPr>
        <w:t>Pursuant to the Massachusetts Open Meeting Law, G.L. c. 30A, §§ 18-25, notice is hereby given of a meeting of the MANUFACTURED HOME</w:t>
      </w:r>
      <w:r w:rsidR="005A0F99">
        <w:rPr>
          <w:bCs/>
        </w:rPr>
        <w:t>S</w:t>
      </w:r>
      <w:r w:rsidRPr="0034281A">
        <w:rPr>
          <w:bCs/>
        </w:rPr>
        <w:t xml:space="preserve"> COMMISSION</w:t>
      </w:r>
      <w:r w:rsidR="0034281A">
        <w:rPr>
          <w:bCs/>
          <w:lang w:val="en"/>
        </w:rPr>
        <w:t xml:space="preserve">. </w:t>
      </w:r>
      <w:r w:rsidRPr="0034281A">
        <w:rPr>
          <w:bCs/>
          <w:lang w:val="en"/>
        </w:rPr>
        <w:t>Massachusetts General Laws, Chapter 6, Section 108, establishes the Manufactured Home</w:t>
      </w:r>
      <w:r w:rsidR="005A0F99">
        <w:rPr>
          <w:bCs/>
          <w:lang w:val="en"/>
        </w:rPr>
        <w:t>s</w:t>
      </w:r>
      <w:r w:rsidRPr="0034281A">
        <w:rPr>
          <w:bCs/>
          <w:lang w:val="en"/>
        </w:rPr>
        <w:t xml:space="preserve"> Commission. It is the mission of the Manufactured Home</w:t>
      </w:r>
      <w:r w:rsidR="005A0F99">
        <w:rPr>
          <w:bCs/>
          <w:lang w:val="en"/>
        </w:rPr>
        <w:t>s</w:t>
      </w:r>
      <w:r w:rsidRPr="0034281A">
        <w:rPr>
          <w:bCs/>
          <w:lang w:val="en"/>
        </w:rPr>
        <w:t xml:space="preserve"> Commission to provide prompt, impartial service to all parties affected by or concerned with matters pertaining to manufactured housing communities, to the maximum extent permitted by law.</w:t>
      </w:r>
    </w:p>
    <w:p w14:paraId="7BBF0581" w14:textId="77777777" w:rsidR="009D2138" w:rsidRPr="00BC0BA4" w:rsidRDefault="009D2138" w:rsidP="009D2138">
      <w:pPr>
        <w:jc w:val="center"/>
        <w:rPr>
          <w:b/>
        </w:rPr>
      </w:pPr>
    </w:p>
    <w:p w14:paraId="1B9352CD" w14:textId="3510FB2E" w:rsidR="00DD6DA6" w:rsidRDefault="009D2138" w:rsidP="003428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OTICE</w:t>
      </w:r>
      <w:r w:rsidR="0034281A">
        <w:rPr>
          <w:b/>
          <w:bCs/>
          <w:sz w:val="28"/>
        </w:rPr>
        <w:t xml:space="preserve"> OF</w:t>
      </w:r>
      <w:r w:rsidR="0034281A">
        <w:rPr>
          <w:sz w:val="28"/>
        </w:rPr>
        <w:t xml:space="preserve"> </w:t>
      </w:r>
      <w:r>
        <w:rPr>
          <w:b/>
          <w:bCs/>
          <w:sz w:val="28"/>
        </w:rPr>
        <w:t>MANUFACTURED HOME</w:t>
      </w:r>
      <w:r w:rsidR="005A0F99">
        <w:rPr>
          <w:b/>
          <w:bCs/>
          <w:sz w:val="28"/>
        </w:rPr>
        <w:t>S</w:t>
      </w:r>
      <w:r>
        <w:rPr>
          <w:b/>
          <w:bCs/>
          <w:sz w:val="28"/>
        </w:rPr>
        <w:t xml:space="preserve"> COMMISSION </w:t>
      </w:r>
    </w:p>
    <w:p w14:paraId="0C08B282" w14:textId="3EAA051F" w:rsidR="00C207D5" w:rsidRPr="0034281A" w:rsidRDefault="009D2138" w:rsidP="0034281A">
      <w:pPr>
        <w:jc w:val="center"/>
        <w:rPr>
          <w:sz w:val="28"/>
        </w:rPr>
      </w:pPr>
      <w:r>
        <w:rPr>
          <w:b/>
          <w:bCs/>
          <w:sz w:val="28"/>
        </w:rPr>
        <w:t>QUARTERLY MEETING</w:t>
      </w:r>
    </w:p>
    <w:p w14:paraId="34EFE573" w14:textId="77777777" w:rsidR="0037445B" w:rsidRDefault="0037445B" w:rsidP="0048673B">
      <w:pPr>
        <w:jc w:val="center"/>
        <w:rPr>
          <w:b/>
          <w:bCs/>
          <w:sz w:val="28"/>
        </w:rPr>
      </w:pPr>
    </w:p>
    <w:p w14:paraId="6C708883" w14:textId="39AB0A74" w:rsidR="0048673B" w:rsidRPr="0034281A" w:rsidRDefault="00052BF8" w:rsidP="0034281A">
      <w:pPr>
        <w:jc w:val="center"/>
        <w:rPr>
          <w:sz w:val="28"/>
          <w:highlight w:val="yellow"/>
        </w:rPr>
      </w:pPr>
      <w:r w:rsidRPr="00F858CE">
        <w:rPr>
          <w:sz w:val="28"/>
        </w:rPr>
        <w:t xml:space="preserve">10:30 AM </w:t>
      </w:r>
      <w:r>
        <w:rPr>
          <w:sz w:val="28"/>
        </w:rPr>
        <w:t xml:space="preserve">– </w:t>
      </w:r>
      <w:r w:rsidRPr="00F858CE">
        <w:rPr>
          <w:sz w:val="28"/>
        </w:rPr>
        <w:t>1</w:t>
      </w:r>
      <w:r>
        <w:rPr>
          <w:sz w:val="28"/>
        </w:rPr>
        <w:t>2</w:t>
      </w:r>
      <w:r w:rsidRPr="00F858CE">
        <w:rPr>
          <w:sz w:val="28"/>
        </w:rPr>
        <w:t>:</w:t>
      </w:r>
      <w:r>
        <w:rPr>
          <w:sz w:val="28"/>
        </w:rPr>
        <w:t>3</w:t>
      </w:r>
      <w:r w:rsidRPr="00F858CE">
        <w:rPr>
          <w:sz w:val="28"/>
        </w:rPr>
        <w:t xml:space="preserve">0 PM </w:t>
      </w:r>
      <w:r w:rsidR="0048673B" w:rsidRPr="00F858CE">
        <w:rPr>
          <w:sz w:val="28"/>
        </w:rPr>
        <w:t>Tuesday,</w:t>
      </w:r>
      <w:r w:rsidR="00FA27FA" w:rsidRPr="00F858CE">
        <w:rPr>
          <w:sz w:val="28"/>
        </w:rPr>
        <w:t xml:space="preserve"> </w:t>
      </w:r>
      <w:r w:rsidR="003E36EA">
        <w:rPr>
          <w:sz w:val="28"/>
        </w:rPr>
        <w:t>October</w:t>
      </w:r>
      <w:r w:rsidR="003E578E">
        <w:rPr>
          <w:sz w:val="28"/>
        </w:rPr>
        <w:t xml:space="preserve"> </w:t>
      </w:r>
      <w:r w:rsidR="003E36EA">
        <w:rPr>
          <w:sz w:val="28"/>
        </w:rPr>
        <w:t>15</w:t>
      </w:r>
      <w:r w:rsidR="00E37A99">
        <w:rPr>
          <w:sz w:val="28"/>
        </w:rPr>
        <w:t>, 2024</w:t>
      </w:r>
    </w:p>
    <w:p w14:paraId="12C8EDC6" w14:textId="1C658C43" w:rsidR="008810AF" w:rsidRPr="0019468E" w:rsidRDefault="008810AF" w:rsidP="008810AF">
      <w:pPr>
        <w:rPr>
          <w:b/>
          <w:bCs/>
          <w:sz w:val="28"/>
          <w:highlight w:val="yellow"/>
        </w:rPr>
      </w:pPr>
    </w:p>
    <w:p w14:paraId="130846C8" w14:textId="536A265F" w:rsidR="000E08F8" w:rsidRPr="000E08F8" w:rsidRDefault="0037445B" w:rsidP="000E08F8">
      <w:pPr>
        <w:rPr>
          <w:rFonts w:ascii="Segoe UI" w:hAnsi="Segoe UI" w:cs="Segoe UI"/>
          <w:color w:val="252424"/>
        </w:rPr>
      </w:pPr>
      <w:r w:rsidRPr="00A57264">
        <w:rPr>
          <w:color w:val="000000"/>
          <w:szCs w:val="24"/>
        </w:rPr>
        <w:t xml:space="preserve">To attend the meeting </w:t>
      </w:r>
      <w:r w:rsidR="00E70C7F" w:rsidRPr="00A57264">
        <w:rPr>
          <w:color w:val="000000"/>
          <w:szCs w:val="24"/>
        </w:rPr>
        <w:t>through</w:t>
      </w:r>
      <w:r w:rsidRPr="00A57264">
        <w:rPr>
          <w:color w:val="000000"/>
          <w:szCs w:val="24"/>
        </w:rPr>
        <w:t xml:space="preserve"> </w:t>
      </w:r>
      <w:r w:rsidRPr="00A57264">
        <w:rPr>
          <w:b/>
          <w:bCs/>
          <w:color w:val="000000"/>
          <w:szCs w:val="24"/>
          <w:u w:val="single"/>
        </w:rPr>
        <w:t>video access</w:t>
      </w:r>
      <w:r w:rsidRPr="00A57264">
        <w:rPr>
          <w:color w:val="000000"/>
          <w:szCs w:val="24"/>
        </w:rPr>
        <w:t>, please join the meeting by clicking on the following link:</w:t>
      </w:r>
      <w:r w:rsidR="000E08F8">
        <w:rPr>
          <w:rFonts w:ascii="Segoe UI" w:hAnsi="Segoe UI" w:cs="Segoe UI"/>
          <w:color w:val="252424"/>
        </w:rPr>
        <w:t xml:space="preserve"> </w:t>
      </w:r>
      <w:hyperlink r:id="rId12" w:tgtFrame="_blank" w:tooltip="Meeting join link" w:history="1">
        <w:r w:rsidR="000E08F8" w:rsidRPr="000E08F8">
          <w:rPr>
            <w:rFonts w:ascii="Segoe UI" w:eastAsia="DengXian" w:hAnsi="Segoe UI" w:cs="Segoe UI"/>
            <w:b/>
            <w:bCs/>
            <w:color w:val="5B5FC7"/>
            <w:sz w:val="30"/>
            <w:szCs w:val="30"/>
            <w:u w:val="single"/>
            <w:lang w:eastAsia="zh-CN" w:bidi="th-TH"/>
            <w14:ligatures w14:val="standardContextual"/>
          </w:rPr>
          <w:t>Join the meeting now</w:t>
        </w:r>
      </w:hyperlink>
      <w:r w:rsidR="000E08F8" w:rsidRPr="000E08F8">
        <w:rPr>
          <w:rFonts w:ascii="Segoe UI" w:eastAsia="DengXian" w:hAnsi="Segoe UI" w:cs="Segoe UI"/>
          <w:color w:val="242424"/>
          <w:szCs w:val="24"/>
          <w:lang w:eastAsia="zh-CN" w:bidi="th-TH"/>
          <w14:ligatures w14:val="standardContextual"/>
        </w:rPr>
        <w:t xml:space="preserve"> </w:t>
      </w:r>
      <w:r w:rsidR="000E08F8" w:rsidRPr="000E08F8">
        <w:rPr>
          <w:rFonts w:ascii="Segoe UI" w:eastAsia="DengXian" w:hAnsi="Segoe UI" w:cs="Segoe UI"/>
          <w:color w:val="616161"/>
          <w:sz w:val="21"/>
          <w:szCs w:val="21"/>
          <w:lang w:eastAsia="zh-CN" w:bidi="th-TH"/>
          <w14:ligatures w14:val="standardContextual"/>
        </w:rPr>
        <w:t xml:space="preserve">Meeting ID: </w:t>
      </w:r>
      <w:r w:rsidR="000E08F8" w:rsidRPr="000E08F8">
        <w:rPr>
          <w:rFonts w:ascii="Segoe UI" w:eastAsia="DengXian" w:hAnsi="Segoe UI" w:cs="Segoe UI"/>
          <w:color w:val="242424"/>
          <w:sz w:val="21"/>
          <w:szCs w:val="21"/>
          <w:lang w:eastAsia="zh-CN" w:bidi="th-TH"/>
          <w14:ligatures w14:val="standardContextual"/>
        </w:rPr>
        <w:t>216 969 150 12</w:t>
      </w:r>
      <w:r w:rsidR="000E08F8" w:rsidRPr="000E08F8">
        <w:rPr>
          <w:rFonts w:ascii="Segoe UI" w:eastAsia="DengXian" w:hAnsi="Segoe UI" w:cs="Segoe UI"/>
          <w:color w:val="242424"/>
          <w:szCs w:val="24"/>
          <w:lang w:eastAsia="zh-CN" w:bidi="th-TH"/>
          <w14:ligatures w14:val="standardContextual"/>
        </w:rPr>
        <w:t xml:space="preserve"> </w:t>
      </w:r>
      <w:r w:rsidR="000E08F8" w:rsidRPr="000E08F8">
        <w:rPr>
          <w:rFonts w:ascii="Segoe UI" w:eastAsia="DengXian" w:hAnsi="Segoe UI" w:cs="Segoe UI"/>
          <w:color w:val="616161"/>
          <w:sz w:val="21"/>
          <w:szCs w:val="21"/>
          <w:lang w:eastAsia="zh-CN" w:bidi="th-TH"/>
          <w14:ligatures w14:val="standardContextual"/>
        </w:rPr>
        <w:t xml:space="preserve">Passcode: </w:t>
      </w:r>
      <w:r w:rsidR="000E08F8" w:rsidRPr="000E08F8">
        <w:rPr>
          <w:rFonts w:ascii="Segoe UI" w:eastAsia="DengXian" w:hAnsi="Segoe UI" w:cs="Segoe UI"/>
          <w:color w:val="242424"/>
          <w:sz w:val="21"/>
          <w:szCs w:val="21"/>
          <w:lang w:eastAsia="zh-CN" w:bidi="th-TH"/>
          <w14:ligatures w14:val="standardContextual"/>
        </w:rPr>
        <w:t>Dhn4Xp</w:t>
      </w:r>
      <w:r w:rsidR="000E08F8" w:rsidRPr="000E08F8">
        <w:rPr>
          <w:rFonts w:ascii="Segoe UI" w:eastAsia="DengXian" w:hAnsi="Segoe UI" w:cs="Segoe UI"/>
          <w:color w:val="242424"/>
          <w:szCs w:val="24"/>
          <w:lang w:eastAsia="zh-CN" w:bidi="th-TH"/>
          <w14:ligatures w14:val="standardContextual"/>
        </w:rPr>
        <w:t xml:space="preserve"> </w:t>
      </w:r>
    </w:p>
    <w:p w14:paraId="10904F72" w14:textId="3F9027D8" w:rsidR="003E578E" w:rsidRPr="00737FDE" w:rsidRDefault="003E578E" w:rsidP="0034281A">
      <w:pPr>
        <w:rPr>
          <w:rFonts w:ascii="Segoe UI" w:hAnsi="Segoe UI" w:cs="Segoe UI"/>
        </w:rPr>
      </w:pPr>
    </w:p>
    <w:p w14:paraId="5D95B1AC" w14:textId="71389462" w:rsidR="0037445B" w:rsidRPr="00737FDE" w:rsidRDefault="0037445B" w:rsidP="008810AF">
      <w:pPr>
        <w:rPr>
          <w:szCs w:val="24"/>
        </w:rPr>
      </w:pPr>
    </w:p>
    <w:p w14:paraId="7E6DD499" w14:textId="1BFBBAEF" w:rsidR="004E2BB6" w:rsidRPr="00737FDE" w:rsidRDefault="0037445B" w:rsidP="0034281A">
      <w:pPr>
        <w:rPr>
          <w:rFonts w:ascii="Segoe UI" w:hAnsi="Segoe UI" w:cs="Segoe UI"/>
          <w:szCs w:val="24"/>
        </w:rPr>
      </w:pPr>
      <w:r w:rsidRPr="00737FDE">
        <w:rPr>
          <w:szCs w:val="24"/>
        </w:rPr>
        <w:t xml:space="preserve">To attend the meeting </w:t>
      </w:r>
      <w:r w:rsidR="00E70C7F" w:rsidRPr="00737FDE">
        <w:rPr>
          <w:szCs w:val="24"/>
        </w:rPr>
        <w:t>through</w:t>
      </w:r>
      <w:r w:rsidRPr="00737FDE">
        <w:rPr>
          <w:szCs w:val="24"/>
        </w:rPr>
        <w:t xml:space="preserve"> </w:t>
      </w:r>
      <w:r w:rsidRPr="00737FDE">
        <w:rPr>
          <w:b/>
          <w:bCs/>
          <w:szCs w:val="24"/>
          <w:u w:val="single"/>
        </w:rPr>
        <w:t>audio access</w:t>
      </w:r>
      <w:r w:rsidRPr="00737FDE">
        <w:rPr>
          <w:szCs w:val="24"/>
        </w:rPr>
        <w:t xml:space="preserve"> only, please </w:t>
      </w:r>
      <w:r w:rsidR="0019468E" w:rsidRPr="00737FDE">
        <w:rPr>
          <w:szCs w:val="24"/>
        </w:rPr>
        <w:t xml:space="preserve">join the meeting by </w:t>
      </w:r>
      <w:r w:rsidRPr="00737FDE">
        <w:rPr>
          <w:szCs w:val="24"/>
        </w:rPr>
        <w:t>dial</w:t>
      </w:r>
      <w:r w:rsidR="0019468E" w:rsidRPr="00737FDE">
        <w:rPr>
          <w:szCs w:val="24"/>
        </w:rPr>
        <w:t>ing</w:t>
      </w:r>
      <w:r w:rsidR="0034281A" w:rsidRPr="00737FDE">
        <w:rPr>
          <w:szCs w:val="24"/>
        </w:rPr>
        <w:t xml:space="preserve"> </w:t>
      </w:r>
      <w:r w:rsidRPr="00737FDE">
        <w:rPr>
          <w:szCs w:val="24"/>
        </w:rPr>
        <w:t>1-857-</w:t>
      </w:r>
      <w:r w:rsidR="008761F0" w:rsidRPr="00737FDE">
        <w:rPr>
          <w:szCs w:val="24"/>
        </w:rPr>
        <w:t>327</w:t>
      </w:r>
      <w:r w:rsidRPr="00737FDE">
        <w:rPr>
          <w:szCs w:val="24"/>
        </w:rPr>
        <w:t>-</w:t>
      </w:r>
      <w:r w:rsidR="008761F0" w:rsidRPr="00737FDE">
        <w:rPr>
          <w:szCs w:val="24"/>
        </w:rPr>
        <w:t>9245</w:t>
      </w:r>
      <w:r w:rsidR="0034281A" w:rsidRPr="00737FDE">
        <w:rPr>
          <w:szCs w:val="24"/>
        </w:rPr>
        <w:t xml:space="preserve"> and use </w:t>
      </w:r>
      <w:r w:rsidRPr="00737FDE">
        <w:rPr>
          <w:szCs w:val="24"/>
        </w:rPr>
        <w:t xml:space="preserve">Conference ID: </w:t>
      </w:r>
      <w:r w:rsidR="000048BF">
        <w:rPr>
          <w:rFonts w:ascii="Segoe UI" w:hAnsi="Segoe UI" w:cs="Segoe UI"/>
          <w:szCs w:val="24"/>
        </w:rPr>
        <w:t>100</w:t>
      </w:r>
      <w:r w:rsidR="003E578E" w:rsidRPr="00737FDE">
        <w:rPr>
          <w:rFonts w:ascii="Segoe UI" w:hAnsi="Segoe UI" w:cs="Segoe UI"/>
          <w:szCs w:val="24"/>
        </w:rPr>
        <w:t xml:space="preserve"> </w:t>
      </w:r>
      <w:r w:rsidR="000048BF">
        <w:rPr>
          <w:rFonts w:ascii="Segoe UI" w:hAnsi="Segoe UI" w:cs="Segoe UI"/>
          <w:szCs w:val="24"/>
        </w:rPr>
        <w:t>963</w:t>
      </w:r>
      <w:r w:rsidR="003E578E" w:rsidRPr="00737FDE">
        <w:rPr>
          <w:rFonts w:ascii="Segoe UI" w:hAnsi="Segoe UI" w:cs="Segoe UI"/>
          <w:szCs w:val="24"/>
        </w:rPr>
        <w:t xml:space="preserve"> </w:t>
      </w:r>
      <w:r w:rsidR="000048BF">
        <w:rPr>
          <w:rFonts w:ascii="Segoe UI" w:hAnsi="Segoe UI" w:cs="Segoe UI"/>
          <w:szCs w:val="24"/>
        </w:rPr>
        <w:t>995</w:t>
      </w:r>
      <w:r w:rsidR="00FA27FA" w:rsidRPr="00737FDE">
        <w:rPr>
          <w:rFonts w:ascii="Segoe UI" w:hAnsi="Segoe UI" w:cs="Segoe UI"/>
          <w:szCs w:val="24"/>
        </w:rPr>
        <w:t>#</w:t>
      </w:r>
    </w:p>
    <w:p w14:paraId="5F109C86" w14:textId="77777777" w:rsidR="00451F5B" w:rsidRDefault="00451F5B" w:rsidP="008810AF">
      <w:pPr>
        <w:rPr>
          <w:b/>
          <w:bCs/>
        </w:rPr>
      </w:pPr>
    </w:p>
    <w:p w14:paraId="3965C143" w14:textId="77777777" w:rsidR="0034281A" w:rsidRPr="0014705B" w:rsidRDefault="0034281A" w:rsidP="0034281A">
      <w:pPr>
        <w:pStyle w:val="Default"/>
        <w:jc w:val="center"/>
        <w:rPr>
          <w:b/>
          <w:bCs/>
          <w:u w:val="single"/>
        </w:rPr>
      </w:pPr>
      <w:r w:rsidRPr="0014705B">
        <w:rPr>
          <w:b/>
          <w:bCs/>
          <w:u w:val="single"/>
        </w:rPr>
        <w:t>AGENDA</w:t>
      </w:r>
    </w:p>
    <w:p w14:paraId="6C504B32" w14:textId="77777777" w:rsidR="0034281A" w:rsidRPr="0014705B" w:rsidRDefault="0034281A" w:rsidP="008810AF">
      <w:pPr>
        <w:rPr>
          <w:b/>
          <w:bCs/>
          <w:szCs w:val="24"/>
        </w:rPr>
      </w:pPr>
    </w:p>
    <w:p w14:paraId="5D1F1E7E" w14:textId="77777777" w:rsidR="0034281A" w:rsidRPr="0014705B" w:rsidRDefault="0034281A" w:rsidP="0034281A">
      <w:pPr>
        <w:pStyle w:val="Default"/>
      </w:pPr>
      <w:r w:rsidRPr="0014705B">
        <w:rPr>
          <w:b/>
          <w:bCs/>
        </w:rPr>
        <w:t>10:30</w:t>
      </w:r>
      <w:r w:rsidRPr="0014705B">
        <w:rPr>
          <w:b/>
          <w:bCs/>
        </w:rPr>
        <w:tab/>
        <w:t xml:space="preserve"> </w:t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>CALL TO ORDER</w:t>
      </w:r>
      <w:r w:rsidRPr="0014705B">
        <w:rPr>
          <w:b/>
          <w:bCs/>
        </w:rPr>
        <w:t xml:space="preserve"> </w:t>
      </w:r>
    </w:p>
    <w:p w14:paraId="44AABB76" w14:textId="083AB0DD" w:rsidR="005C691C" w:rsidRPr="0014705B" w:rsidRDefault="0034281A" w:rsidP="005C691C">
      <w:pPr>
        <w:pStyle w:val="Default"/>
        <w:numPr>
          <w:ilvl w:val="0"/>
          <w:numId w:val="3"/>
        </w:numPr>
        <w:tabs>
          <w:tab w:val="left" w:pos="1800"/>
        </w:tabs>
        <w:ind w:left="1800"/>
      </w:pPr>
      <w:r w:rsidRPr="0014705B">
        <w:t xml:space="preserve">Attendance </w:t>
      </w:r>
      <w:r w:rsidR="005D28D0" w:rsidRPr="0014705B">
        <w:t>and Introductions</w:t>
      </w:r>
    </w:p>
    <w:p w14:paraId="242DC1A4" w14:textId="63E92A61" w:rsidR="0034281A" w:rsidRPr="0014705B" w:rsidRDefault="0034281A" w:rsidP="0034281A">
      <w:pPr>
        <w:pStyle w:val="Default"/>
      </w:pPr>
      <w:r w:rsidRPr="0014705B">
        <w:rPr>
          <w:b/>
          <w:bCs/>
        </w:rPr>
        <w:t xml:space="preserve">10:35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="00165021" w:rsidRPr="0014705B">
        <w:rPr>
          <w:b/>
          <w:bCs/>
          <w:u w:val="single"/>
        </w:rPr>
        <w:t>VOTE ON</w:t>
      </w:r>
      <w:r w:rsidRPr="0014705B">
        <w:rPr>
          <w:b/>
          <w:bCs/>
          <w:u w:val="single"/>
        </w:rPr>
        <w:t xml:space="preserve"> </w:t>
      </w:r>
      <w:r w:rsidR="000048BF">
        <w:rPr>
          <w:b/>
          <w:bCs/>
          <w:u w:val="single"/>
        </w:rPr>
        <w:t>JULY</w:t>
      </w:r>
      <w:r w:rsidR="005A539B" w:rsidRPr="0014705B">
        <w:rPr>
          <w:b/>
          <w:bCs/>
          <w:u w:val="single"/>
        </w:rPr>
        <w:t xml:space="preserve"> MEETING </w:t>
      </w:r>
      <w:r w:rsidRPr="0014705B">
        <w:rPr>
          <w:b/>
          <w:bCs/>
          <w:u w:val="single"/>
        </w:rPr>
        <w:t>MINUTES</w:t>
      </w:r>
      <w:r w:rsidRPr="0014705B">
        <w:t xml:space="preserve"> </w:t>
      </w:r>
    </w:p>
    <w:p w14:paraId="1059CBAD" w14:textId="77777777" w:rsidR="0034281A" w:rsidRPr="0014705B" w:rsidRDefault="0034281A" w:rsidP="0034281A">
      <w:pPr>
        <w:pStyle w:val="Default"/>
        <w:rPr>
          <w:u w:val="single"/>
        </w:rPr>
      </w:pPr>
      <w:r w:rsidRPr="0014705B">
        <w:rPr>
          <w:b/>
          <w:bCs/>
        </w:rPr>
        <w:t xml:space="preserve">10:45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>OLD BUSINESS</w:t>
      </w:r>
      <w:r w:rsidRPr="0014705B">
        <w:rPr>
          <w:u w:val="single"/>
        </w:rPr>
        <w:t xml:space="preserve"> </w:t>
      </w:r>
    </w:p>
    <w:p w14:paraId="1E4A4EFA" w14:textId="51176CB0" w:rsidR="0034281A" w:rsidRPr="0014705B" w:rsidRDefault="00E977C6" w:rsidP="0034281A">
      <w:pPr>
        <w:pStyle w:val="Default"/>
        <w:numPr>
          <w:ilvl w:val="0"/>
          <w:numId w:val="2"/>
        </w:numPr>
      </w:pPr>
      <w:r w:rsidRPr="0014705B">
        <w:t>Commission Annual Report</w:t>
      </w:r>
    </w:p>
    <w:p w14:paraId="1D9C62F4" w14:textId="77777777" w:rsidR="00B40D9F" w:rsidRPr="0014705B" w:rsidRDefault="0034281A" w:rsidP="00B40D9F">
      <w:pPr>
        <w:pStyle w:val="Default"/>
        <w:rPr>
          <w:b/>
          <w:bCs/>
          <w:u w:val="single"/>
        </w:rPr>
      </w:pPr>
      <w:r w:rsidRPr="0014705B">
        <w:rPr>
          <w:b/>
          <w:bCs/>
        </w:rPr>
        <w:t>11:</w:t>
      </w:r>
      <w:r w:rsidR="00404AE8" w:rsidRPr="0014705B">
        <w:rPr>
          <w:b/>
          <w:bCs/>
        </w:rPr>
        <w:t>00</w:t>
      </w:r>
      <w:r w:rsidRPr="0014705B">
        <w:rPr>
          <w:b/>
          <w:bCs/>
        </w:rPr>
        <w:t xml:space="preserve">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 xml:space="preserve">NEW BUSINESS </w:t>
      </w:r>
    </w:p>
    <w:p w14:paraId="72A648A9" w14:textId="020598DD" w:rsidR="0034281A" w:rsidRPr="0014705B" w:rsidRDefault="00792780" w:rsidP="00B40D9F">
      <w:pPr>
        <w:pStyle w:val="Default"/>
        <w:numPr>
          <w:ilvl w:val="0"/>
          <w:numId w:val="2"/>
        </w:numPr>
        <w:rPr>
          <w:b/>
          <w:bCs/>
          <w:u w:val="single"/>
        </w:rPr>
      </w:pPr>
      <w:r w:rsidRPr="0014705B">
        <w:t>Public Records Request</w:t>
      </w:r>
      <w:r w:rsidR="0014705B" w:rsidRPr="0014705B">
        <w:t xml:space="preserve"> – Hometown America</w:t>
      </w:r>
    </w:p>
    <w:p w14:paraId="2532CFB2" w14:textId="0292D00A" w:rsidR="0034281A" w:rsidRPr="0014705B" w:rsidRDefault="0034281A" w:rsidP="0034281A">
      <w:pPr>
        <w:pStyle w:val="Default"/>
        <w:rPr>
          <w:b/>
          <w:bCs/>
        </w:rPr>
      </w:pPr>
      <w:r w:rsidRPr="0014705B">
        <w:rPr>
          <w:b/>
          <w:bCs/>
        </w:rPr>
        <w:t>1</w:t>
      </w:r>
      <w:r w:rsidR="00792780" w:rsidRPr="0014705B">
        <w:rPr>
          <w:b/>
          <w:bCs/>
        </w:rPr>
        <w:t>1</w:t>
      </w:r>
      <w:r w:rsidRPr="0014705B">
        <w:rPr>
          <w:b/>
          <w:bCs/>
        </w:rPr>
        <w:t>:</w:t>
      </w:r>
      <w:r w:rsidR="0005448E" w:rsidRPr="0014705B">
        <w:rPr>
          <w:b/>
          <w:bCs/>
        </w:rPr>
        <w:t>3</w:t>
      </w:r>
      <w:r w:rsidRPr="0014705B">
        <w:rPr>
          <w:b/>
          <w:bCs/>
        </w:rPr>
        <w:t xml:space="preserve">0 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>PUBLIC FORUM</w:t>
      </w:r>
      <w:r w:rsidRPr="0014705B">
        <w:rPr>
          <w:b/>
          <w:bCs/>
        </w:rPr>
        <w:t xml:space="preserve"> </w:t>
      </w:r>
    </w:p>
    <w:p w14:paraId="7E70A308" w14:textId="77777777" w:rsidR="0034281A" w:rsidRPr="0014705B" w:rsidRDefault="0034281A" w:rsidP="0034281A">
      <w:pPr>
        <w:pStyle w:val="Default"/>
        <w:rPr>
          <w:b/>
          <w:bCs/>
        </w:rPr>
      </w:pPr>
      <w:r w:rsidRPr="0014705B">
        <w:rPr>
          <w:b/>
          <w:bCs/>
        </w:rPr>
        <w:t>12:30</w:t>
      </w:r>
      <w:r w:rsidRPr="0014705B">
        <w:rPr>
          <w:b/>
          <w:bCs/>
        </w:rPr>
        <w:tab/>
      </w:r>
      <w:r w:rsidRPr="0014705B">
        <w:rPr>
          <w:b/>
          <w:bCs/>
        </w:rPr>
        <w:tab/>
      </w:r>
      <w:r w:rsidRPr="0014705B">
        <w:rPr>
          <w:b/>
          <w:bCs/>
          <w:u w:val="single"/>
        </w:rPr>
        <w:t xml:space="preserve">ADJOURN </w:t>
      </w:r>
    </w:p>
    <w:p w14:paraId="73870E46" w14:textId="77777777" w:rsidR="0034281A" w:rsidRDefault="0034281A" w:rsidP="00C207D5">
      <w:pPr>
        <w:pStyle w:val="BodyText"/>
        <w:rPr>
          <w:sz w:val="28"/>
        </w:rPr>
      </w:pPr>
    </w:p>
    <w:p w14:paraId="284F6A81" w14:textId="7FDCCF26" w:rsidR="00C207D5" w:rsidRDefault="00C207D5" w:rsidP="00C207D5">
      <w:pPr>
        <w:pStyle w:val="BodyText"/>
        <w:rPr>
          <w:sz w:val="28"/>
        </w:rPr>
      </w:pPr>
      <w:r>
        <w:rPr>
          <w:sz w:val="28"/>
        </w:rPr>
        <w:t xml:space="preserve">This meeting is open to the public.  All persons having business to be brought before the Commission are invited to </w:t>
      </w:r>
      <w:r w:rsidR="00CE4571">
        <w:rPr>
          <w:sz w:val="28"/>
        </w:rPr>
        <w:t>participate</w:t>
      </w:r>
      <w:r w:rsidR="008810AF">
        <w:rPr>
          <w:sz w:val="28"/>
        </w:rPr>
        <w:t xml:space="preserve"> either in person or remotely</w:t>
      </w:r>
      <w:r>
        <w:rPr>
          <w:sz w:val="28"/>
        </w:rPr>
        <w:t>.</w:t>
      </w:r>
    </w:p>
    <w:p w14:paraId="1954A8BE" w14:textId="77777777" w:rsidR="00094F65" w:rsidRDefault="00094F65" w:rsidP="009D2138">
      <w:pPr>
        <w:pStyle w:val="BodyText"/>
        <w:rPr>
          <w:sz w:val="28"/>
        </w:rPr>
      </w:pPr>
    </w:p>
    <w:p w14:paraId="551C3622" w14:textId="77777777" w:rsidR="00094F65" w:rsidRDefault="00094F65" w:rsidP="009D2138">
      <w:pPr>
        <w:pStyle w:val="BodyText"/>
        <w:rPr>
          <w:sz w:val="28"/>
        </w:rPr>
      </w:pPr>
    </w:p>
    <w:p w14:paraId="0A13CA4A" w14:textId="77777777" w:rsidR="00094F65" w:rsidRDefault="00094F65" w:rsidP="009D2138">
      <w:pPr>
        <w:pStyle w:val="BodyText"/>
        <w:rPr>
          <w:sz w:val="28"/>
        </w:rPr>
      </w:pPr>
    </w:p>
    <w:p w14:paraId="32C63099" w14:textId="36558673" w:rsidR="009D2138" w:rsidRDefault="009D2138" w:rsidP="009D2138">
      <w:pPr>
        <w:pStyle w:val="BodyText"/>
        <w:rPr>
          <w:sz w:val="28"/>
        </w:rPr>
      </w:pPr>
      <w:r>
        <w:rPr>
          <w:sz w:val="28"/>
        </w:rPr>
        <w:t>Commissioners:</w:t>
      </w:r>
    </w:p>
    <w:p w14:paraId="0DCD1806" w14:textId="77777777" w:rsidR="00351DCC" w:rsidRDefault="00351DCC" w:rsidP="009D2138">
      <w:pPr>
        <w:pStyle w:val="BodyText"/>
        <w:rPr>
          <w:sz w:val="28"/>
        </w:rPr>
      </w:pPr>
    </w:p>
    <w:p w14:paraId="45981D12" w14:textId="6160258F" w:rsidR="009D2138" w:rsidRDefault="00CC0991" w:rsidP="00351DCC">
      <w:pPr>
        <w:ind w:left="720"/>
        <w:rPr>
          <w:b/>
          <w:bCs/>
          <w:sz w:val="28"/>
          <w:lang w:val="en"/>
        </w:rPr>
      </w:pPr>
      <w:r w:rsidRPr="004E2BB6">
        <w:rPr>
          <w:b/>
          <w:sz w:val="28"/>
          <w:szCs w:val="28"/>
        </w:rPr>
        <w:t>Ethan Mascoop</w:t>
      </w:r>
      <w:r w:rsidR="009D2138" w:rsidRPr="00F205F9">
        <w:rPr>
          <w:b/>
          <w:bCs/>
          <w:sz w:val="28"/>
          <w:lang w:val="en"/>
        </w:rPr>
        <w:t>,</w:t>
      </w:r>
      <w:r w:rsidR="009D2138">
        <w:rPr>
          <w:b/>
          <w:bCs/>
          <w:sz w:val="28"/>
          <w:lang w:val="en"/>
        </w:rPr>
        <w:t xml:space="preserve"> </w:t>
      </w:r>
      <w:r w:rsidR="009D2138" w:rsidRPr="00F205F9">
        <w:rPr>
          <w:b/>
          <w:bCs/>
          <w:sz w:val="28"/>
          <w:lang w:val="en"/>
        </w:rPr>
        <w:t>C</w:t>
      </w:r>
      <w:r w:rsidR="00014190">
        <w:rPr>
          <w:b/>
          <w:bCs/>
          <w:sz w:val="28"/>
          <w:lang w:val="en"/>
        </w:rPr>
        <w:t>hair</w:t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sz w:val="28"/>
          <w:szCs w:val="28"/>
        </w:rPr>
        <w:t>Sandy Overlock</w:t>
      </w:r>
      <w:r w:rsidR="00351DCC" w:rsidRPr="004E2BB6">
        <w:rPr>
          <w:b/>
          <w:sz w:val="28"/>
          <w:szCs w:val="28"/>
        </w:rPr>
        <w:t>, Commissioner</w:t>
      </w:r>
      <w:r w:rsidR="009D2138" w:rsidRPr="00F205F9">
        <w:rPr>
          <w:b/>
          <w:bCs/>
          <w:sz w:val="28"/>
          <w:lang w:val="en"/>
        </w:rPr>
        <w:br/>
        <w:t>J</w:t>
      </w:r>
      <w:r w:rsidR="009D2138">
        <w:rPr>
          <w:b/>
          <w:bCs/>
          <w:sz w:val="28"/>
          <w:lang w:val="en"/>
        </w:rPr>
        <w:t>eff</w:t>
      </w:r>
      <w:r w:rsidR="00E61721">
        <w:rPr>
          <w:b/>
          <w:bCs/>
          <w:sz w:val="28"/>
          <w:lang w:val="en"/>
        </w:rPr>
        <w:t>re</w:t>
      </w:r>
      <w:r w:rsidR="009D2138">
        <w:rPr>
          <w:b/>
          <w:bCs/>
          <w:sz w:val="28"/>
          <w:lang w:val="en"/>
        </w:rPr>
        <w:t xml:space="preserve">y Hallahan, </w:t>
      </w:r>
      <w:r w:rsidR="007642E5">
        <w:rPr>
          <w:b/>
          <w:bCs/>
          <w:sz w:val="28"/>
          <w:lang w:val="en"/>
        </w:rPr>
        <w:t>Vice-Chair</w:t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bCs/>
          <w:sz w:val="28"/>
          <w:lang w:val="en"/>
        </w:rPr>
        <w:tab/>
      </w:r>
      <w:r w:rsidR="00351DCC">
        <w:rPr>
          <w:b/>
          <w:sz w:val="28"/>
          <w:szCs w:val="28"/>
        </w:rPr>
        <w:t>Dan</w:t>
      </w:r>
      <w:r w:rsidR="005B632A">
        <w:rPr>
          <w:b/>
          <w:sz w:val="28"/>
          <w:szCs w:val="28"/>
        </w:rPr>
        <w:t>iel</w:t>
      </w:r>
      <w:r w:rsidR="00351DCC">
        <w:rPr>
          <w:b/>
          <w:sz w:val="28"/>
          <w:szCs w:val="28"/>
        </w:rPr>
        <w:t xml:space="preserve"> Less, Ex Officio</w:t>
      </w:r>
    </w:p>
    <w:p w14:paraId="475E47D7" w14:textId="3B1E868E" w:rsidR="00D42080" w:rsidRDefault="00D42080" w:rsidP="00351DCC">
      <w:pPr>
        <w:ind w:right="335" w:firstLine="720"/>
        <w:rPr>
          <w:b/>
          <w:sz w:val="28"/>
          <w:szCs w:val="28"/>
        </w:rPr>
      </w:pPr>
      <w:r w:rsidRPr="00D42080">
        <w:rPr>
          <w:b/>
          <w:sz w:val="28"/>
          <w:szCs w:val="28"/>
        </w:rPr>
        <w:t>Tracy Sharkey</w:t>
      </w:r>
      <w:r w:rsidR="008871DF">
        <w:rPr>
          <w:b/>
          <w:sz w:val="28"/>
          <w:szCs w:val="28"/>
        </w:rPr>
        <w:t>,</w:t>
      </w:r>
      <w:r w:rsidRPr="00D42080">
        <w:rPr>
          <w:b/>
          <w:sz w:val="28"/>
          <w:szCs w:val="28"/>
        </w:rPr>
        <w:t xml:space="preserve"> Commissioner</w:t>
      </w:r>
      <w:r w:rsidR="00351DCC" w:rsidRPr="00351DCC">
        <w:rPr>
          <w:b/>
          <w:sz w:val="28"/>
          <w:szCs w:val="28"/>
        </w:rPr>
        <w:t xml:space="preserve"> </w:t>
      </w:r>
      <w:r w:rsidR="00351DCC">
        <w:rPr>
          <w:b/>
          <w:sz w:val="28"/>
          <w:szCs w:val="28"/>
        </w:rPr>
        <w:tab/>
        <w:t>Tyler Newhall, Ex Officio</w:t>
      </w:r>
      <w:r w:rsidR="00351DCC" w:rsidRPr="004E2BB6">
        <w:rPr>
          <w:b/>
          <w:sz w:val="28"/>
          <w:szCs w:val="28"/>
        </w:rPr>
        <w:t xml:space="preserve">     </w:t>
      </w:r>
      <w:r w:rsidR="004E2BB6" w:rsidRPr="004E2BB6">
        <w:rPr>
          <w:b/>
          <w:sz w:val="28"/>
          <w:szCs w:val="28"/>
        </w:rPr>
        <w:t xml:space="preserve">                              </w:t>
      </w:r>
    </w:p>
    <w:p w14:paraId="3F66740D" w14:textId="45CA288C" w:rsidR="0019468E" w:rsidRDefault="0034281A" w:rsidP="0034281A">
      <w:pPr>
        <w:ind w:right="33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aula Fay, Commissioner</w:t>
      </w:r>
    </w:p>
    <w:p w14:paraId="60B7BEDA" w14:textId="77777777" w:rsidR="0034281A" w:rsidRPr="0019468E" w:rsidRDefault="0034281A" w:rsidP="0034281A">
      <w:pPr>
        <w:ind w:right="335"/>
        <w:rPr>
          <w:b/>
          <w:sz w:val="28"/>
          <w:szCs w:val="28"/>
        </w:rPr>
      </w:pPr>
    </w:p>
    <w:p w14:paraId="3F706B52" w14:textId="38E94BCF" w:rsidR="009D2138" w:rsidRPr="0019468E" w:rsidRDefault="009D2138" w:rsidP="009D2138">
      <w:pPr>
        <w:rPr>
          <w:b/>
          <w:bCs/>
          <w:sz w:val="20"/>
        </w:rPr>
      </w:pPr>
    </w:p>
    <w:tbl>
      <w:tblPr>
        <w:tblW w:w="0" w:type="auto"/>
        <w:jc w:val="center"/>
        <w:tblCellSpacing w:w="15" w:type="dxa"/>
        <w:tblLook w:val="0000" w:firstRow="0" w:lastRow="0" w:firstColumn="0" w:lastColumn="0" w:noHBand="0" w:noVBand="0"/>
      </w:tblPr>
      <w:tblGrid>
        <w:gridCol w:w="9360"/>
      </w:tblGrid>
      <w:tr w:rsidR="009D2138" w:rsidRPr="00B734A6" w14:paraId="517F4EE0" w14:textId="77777777" w:rsidTr="00F059D1">
        <w:trPr>
          <w:tblCellSpacing w:w="15" w:type="dxa"/>
          <w:jc w:val="center"/>
        </w:trPr>
        <w:tc>
          <w:tcPr>
            <w:tcW w:w="9483" w:type="dxa"/>
            <w:shd w:val="clear" w:color="auto" w:fill="336699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14:paraId="56D2010E" w14:textId="77777777" w:rsidR="009D2138" w:rsidRPr="00B734A6" w:rsidRDefault="009D2138" w:rsidP="00F059D1">
            <w:pPr>
              <w:pStyle w:val="NormalWeb"/>
              <w:jc w:val="center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0BC57C7D" w14:textId="77777777" w:rsidR="009D2138" w:rsidRDefault="009D2138" w:rsidP="008810AF">
      <w:pPr>
        <w:rPr>
          <w:b/>
          <w:bCs/>
          <w:sz w:val="28"/>
        </w:rPr>
      </w:pPr>
    </w:p>
    <w:p w14:paraId="05D7C7D5" w14:textId="15116DDD" w:rsidR="007A7350" w:rsidRPr="007A7350" w:rsidRDefault="009D2138" w:rsidP="007A7350">
      <w:pPr>
        <w:pStyle w:val="Heading1"/>
        <w:jc w:val="left"/>
      </w:pPr>
      <w:r w:rsidRPr="00BC0BA4">
        <w:t>For further information contact:</w:t>
      </w:r>
      <w:r w:rsidRPr="00BC0BA4">
        <w:tab/>
      </w:r>
      <w:r w:rsidR="005B632A">
        <w:t>Oliver Stark</w:t>
      </w:r>
      <w:r w:rsidR="007A7350" w:rsidRPr="007A7350">
        <w:t xml:space="preserve">, </w:t>
      </w:r>
      <w:r w:rsidR="00CC0991">
        <w:t>EOHLC</w:t>
      </w:r>
    </w:p>
    <w:p w14:paraId="4219F625" w14:textId="74FD989E" w:rsidR="007A7350" w:rsidRDefault="005B632A" w:rsidP="007A7350">
      <w:pPr>
        <w:pStyle w:val="Heading1"/>
        <w:ind w:left="2880" w:firstLine="720"/>
        <w:jc w:val="left"/>
      </w:pPr>
      <w:hyperlink r:id="rId13" w:history="1">
        <w:r w:rsidRPr="002B6DAF">
          <w:rPr>
            <w:rStyle w:val="Hyperlink"/>
          </w:rPr>
          <w:t>oliver.l.stark@mass.gov</w:t>
        </w:r>
      </w:hyperlink>
    </w:p>
    <w:p w14:paraId="41DC6F4E" w14:textId="14D29E16" w:rsidR="009D2138" w:rsidRPr="008810AF" w:rsidRDefault="00B142B9" w:rsidP="008810AF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 w:rsidRPr="00B142B9">
        <w:rPr>
          <w:lang w:bidi="he-IL"/>
        </w:rPr>
        <w:t>617-573-1</w:t>
      </w:r>
      <w:r w:rsidR="003E66FD">
        <w:rPr>
          <w:lang w:bidi="he-IL"/>
        </w:rPr>
        <w:t>521</w:t>
      </w:r>
    </w:p>
    <w:p w14:paraId="40A6E4BE" w14:textId="77777777" w:rsidR="009D2138" w:rsidRDefault="009D2138" w:rsidP="009D2138">
      <w:pPr>
        <w:rPr>
          <w:rFonts w:ascii="Arial" w:hAnsi="Arial" w:cs="Arial"/>
        </w:rPr>
      </w:pPr>
    </w:p>
    <w:p w14:paraId="5DA22BF5" w14:textId="2039D741" w:rsidR="009D2138" w:rsidRPr="00DA152B" w:rsidRDefault="009D2138" w:rsidP="009D2138">
      <w:pPr>
        <w:spacing w:after="45"/>
      </w:pPr>
      <w:r w:rsidRPr="00DA152B">
        <w:rPr>
          <w:spacing w:val="-1"/>
        </w:rPr>
        <w:t>F</w:t>
      </w:r>
      <w:r w:rsidRPr="00DA152B">
        <w:rPr>
          <w:spacing w:val="-4"/>
        </w:rPr>
        <w:t>o</w:t>
      </w:r>
      <w:r w:rsidRPr="00DA152B">
        <w:t>r</w:t>
      </w:r>
      <w:r w:rsidRPr="00DA152B">
        <w:rPr>
          <w:spacing w:val="3"/>
        </w:rPr>
        <w:t xml:space="preserve"> </w:t>
      </w:r>
      <w:r w:rsidRPr="00DA152B">
        <w:rPr>
          <w:spacing w:val="5"/>
        </w:rPr>
        <w:t>r</w:t>
      </w:r>
      <w:r w:rsidRPr="00DA152B">
        <w:rPr>
          <w:spacing w:val="-3"/>
        </w:rPr>
        <w:t>e</w:t>
      </w:r>
      <w:r w:rsidRPr="00DA152B">
        <w:rPr>
          <w:spacing w:val="2"/>
        </w:rPr>
        <w:t>a</w:t>
      </w:r>
      <w:r w:rsidRPr="00DA152B">
        <w:rPr>
          <w:spacing w:val="-1"/>
        </w:rPr>
        <w:t>s</w:t>
      </w:r>
      <w:r w:rsidRPr="00DA152B">
        <w:rPr>
          <w:spacing w:val="-4"/>
        </w:rPr>
        <w:t>o</w:t>
      </w:r>
      <w:r w:rsidRPr="00DA152B">
        <w:rPr>
          <w:spacing w:val="5"/>
        </w:rPr>
        <w:t>n</w:t>
      </w:r>
      <w:r w:rsidRPr="00DA152B">
        <w:rPr>
          <w:spacing w:val="2"/>
        </w:rPr>
        <w:t>a</w:t>
      </w:r>
      <w:r w:rsidRPr="00DA152B">
        <w:rPr>
          <w:spacing w:val="-4"/>
        </w:rPr>
        <w:t>b</w:t>
      </w:r>
      <w:r w:rsidRPr="00DA152B">
        <w:rPr>
          <w:spacing w:val="2"/>
        </w:rPr>
        <w:t>l</w:t>
      </w:r>
      <w:r w:rsidRPr="00DA152B">
        <w:t>e</w:t>
      </w:r>
      <w:r w:rsidRPr="00DA152B">
        <w:rPr>
          <w:spacing w:val="-5"/>
        </w:rPr>
        <w:t xml:space="preserve"> </w:t>
      </w:r>
      <w:r w:rsidRPr="00DA152B">
        <w:rPr>
          <w:spacing w:val="2"/>
        </w:rPr>
        <w:t>a</w:t>
      </w:r>
      <w:r w:rsidRPr="00DA152B">
        <w:rPr>
          <w:spacing w:val="-3"/>
        </w:rPr>
        <w:t>cc</w:t>
      </w:r>
      <w:r w:rsidRPr="00DA152B">
        <w:rPr>
          <w:spacing w:val="-4"/>
        </w:rPr>
        <w:t>o</w:t>
      </w:r>
      <w:r w:rsidRPr="00DA152B">
        <w:rPr>
          <w:spacing w:val="2"/>
        </w:rPr>
        <w:t>mm</w:t>
      </w:r>
      <w:r w:rsidRPr="00DA152B">
        <w:rPr>
          <w:spacing w:val="-4"/>
        </w:rPr>
        <w:t>o</w:t>
      </w:r>
      <w:r w:rsidRPr="00DA152B">
        <w:t>d</w:t>
      </w:r>
      <w:r w:rsidRPr="00DA152B">
        <w:rPr>
          <w:spacing w:val="2"/>
        </w:rPr>
        <w:t>ati</w:t>
      </w:r>
      <w:r w:rsidRPr="00DA152B">
        <w:rPr>
          <w:spacing w:val="-4"/>
        </w:rPr>
        <w:t>o</w:t>
      </w:r>
      <w:r w:rsidRPr="00DA152B">
        <w:rPr>
          <w:spacing w:val="5"/>
        </w:rPr>
        <w:t>n</w:t>
      </w:r>
      <w:r w:rsidRPr="00DA152B">
        <w:t>s</w:t>
      </w:r>
      <w:r w:rsidRPr="00DA152B">
        <w:rPr>
          <w:spacing w:val="-3"/>
        </w:rPr>
        <w:t xml:space="preserve"> </w:t>
      </w:r>
      <w:r w:rsidRPr="00DA152B">
        <w:rPr>
          <w:spacing w:val="5"/>
        </w:rPr>
        <w:t>r</w:t>
      </w:r>
      <w:r w:rsidRPr="00DA152B">
        <w:rPr>
          <w:spacing w:val="-3"/>
        </w:rPr>
        <w:t>e</w:t>
      </w:r>
      <w:r w:rsidRPr="00DA152B">
        <w:rPr>
          <w:spacing w:val="-4"/>
        </w:rPr>
        <w:t>g</w:t>
      </w:r>
      <w:r w:rsidRPr="00DA152B">
        <w:rPr>
          <w:spacing w:val="-3"/>
        </w:rPr>
        <w:t>a</w:t>
      </w:r>
      <w:r w:rsidRPr="00DA152B">
        <w:rPr>
          <w:spacing w:val="5"/>
        </w:rPr>
        <w:t>r</w:t>
      </w:r>
      <w:r w:rsidRPr="00DA152B">
        <w:rPr>
          <w:spacing w:val="-4"/>
        </w:rPr>
        <w:t>d</w:t>
      </w:r>
      <w:r w:rsidRPr="00DA152B">
        <w:rPr>
          <w:spacing w:val="-3"/>
        </w:rPr>
        <w:t>i</w:t>
      </w:r>
      <w:r w:rsidRPr="00DA152B">
        <w:rPr>
          <w:spacing w:val="5"/>
        </w:rPr>
        <w:t>n</w:t>
      </w:r>
      <w:r w:rsidRPr="00DA152B">
        <w:t>g</w:t>
      </w:r>
      <w:r w:rsidRPr="00DA152B">
        <w:rPr>
          <w:spacing w:val="-2"/>
        </w:rPr>
        <w:t xml:space="preserve"> </w:t>
      </w:r>
      <w:r w:rsidRPr="00DA152B">
        <w:rPr>
          <w:spacing w:val="-3"/>
        </w:rPr>
        <w:t>t</w:t>
      </w:r>
      <w:r w:rsidRPr="00DA152B">
        <w:rPr>
          <w:spacing w:val="5"/>
        </w:rPr>
        <w:t>h</w:t>
      </w:r>
      <w:r w:rsidRPr="00DA152B">
        <w:rPr>
          <w:spacing w:val="2"/>
        </w:rPr>
        <w:t>i</w:t>
      </w:r>
      <w:r w:rsidRPr="00DA152B">
        <w:t>s</w:t>
      </w:r>
      <w:r w:rsidRPr="00DA152B">
        <w:rPr>
          <w:spacing w:val="-4"/>
        </w:rPr>
        <w:t xml:space="preserve"> </w:t>
      </w:r>
      <w:r w:rsidRPr="00DA152B">
        <w:rPr>
          <w:spacing w:val="2"/>
        </w:rPr>
        <w:t>m</w:t>
      </w:r>
      <w:r w:rsidRPr="00DA152B">
        <w:rPr>
          <w:spacing w:val="-3"/>
        </w:rPr>
        <w:t>ee</w:t>
      </w:r>
      <w:r w:rsidRPr="00DA152B">
        <w:rPr>
          <w:spacing w:val="2"/>
        </w:rPr>
        <w:t>t</w:t>
      </w:r>
      <w:r w:rsidRPr="00DA152B">
        <w:rPr>
          <w:spacing w:val="-3"/>
        </w:rPr>
        <w:t>i</w:t>
      </w:r>
      <w:r w:rsidRPr="00DA152B">
        <w:t>ng,</w:t>
      </w:r>
      <w:r w:rsidRPr="00DA152B">
        <w:rPr>
          <w:spacing w:val="1"/>
        </w:rPr>
        <w:t xml:space="preserve"> </w:t>
      </w:r>
      <w:r w:rsidRPr="00DA152B">
        <w:t>p</w:t>
      </w:r>
      <w:r w:rsidRPr="00DA152B">
        <w:rPr>
          <w:spacing w:val="2"/>
        </w:rPr>
        <w:t>l</w:t>
      </w:r>
      <w:r w:rsidRPr="00DA152B">
        <w:rPr>
          <w:spacing w:val="-3"/>
        </w:rPr>
        <w:t>ea</w:t>
      </w:r>
      <w:r w:rsidRPr="00DA152B">
        <w:rPr>
          <w:spacing w:val="-1"/>
        </w:rPr>
        <w:t>s</w:t>
      </w:r>
      <w:r w:rsidRPr="00DA152B">
        <w:t xml:space="preserve">e </w:t>
      </w:r>
      <w:r w:rsidRPr="00DA152B">
        <w:rPr>
          <w:spacing w:val="-3"/>
        </w:rPr>
        <w:t>c</w:t>
      </w:r>
      <w:r w:rsidRPr="00DA152B">
        <w:rPr>
          <w:spacing w:val="-4"/>
        </w:rPr>
        <w:t>o</w:t>
      </w:r>
      <w:r w:rsidRPr="00DA152B">
        <w:rPr>
          <w:spacing w:val="5"/>
        </w:rPr>
        <w:t>n</w:t>
      </w:r>
      <w:r w:rsidRPr="00DA152B">
        <w:rPr>
          <w:spacing w:val="2"/>
        </w:rPr>
        <w:t>ta</w:t>
      </w:r>
      <w:r w:rsidRPr="00DA152B">
        <w:rPr>
          <w:spacing w:val="-3"/>
        </w:rPr>
        <w:t>c</w:t>
      </w:r>
      <w:r w:rsidRPr="00DA152B">
        <w:t>t</w:t>
      </w:r>
      <w:r w:rsidRPr="00DA152B">
        <w:rPr>
          <w:spacing w:val="4"/>
        </w:rPr>
        <w:t xml:space="preserve"> </w:t>
      </w:r>
      <w:r w:rsidR="00995975" w:rsidRPr="00DA152B">
        <w:t>617-573-1102</w:t>
      </w:r>
      <w:r w:rsidR="00995975" w:rsidRPr="00DA152B">
        <w:rPr>
          <w:spacing w:val="-2"/>
        </w:rPr>
        <w:t>.</w:t>
      </w:r>
    </w:p>
    <w:p w14:paraId="317D352A" w14:textId="77777777" w:rsidR="009D2138" w:rsidRPr="00DA152B" w:rsidRDefault="009D2138" w:rsidP="009D2138">
      <w:pPr>
        <w:spacing w:after="45"/>
      </w:pPr>
      <w:r w:rsidRPr="00DA152B">
        <w:t> </w:t>
      </w:r>
    </w:p>
    <w:p w14:paraId="3FC78FCA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Please contact the Massachusetts Executive office of Housing and Livable Communities at (617) 5731100 for free language assistance. </w:t>
      </w:r>
    </w:p>
    <w:p w14:paraId="77FB1921" w14:textId="77777777" w:rsidR="00CC0991" w:rsidRDefault="00CC0991" w:rsidP="009D2138">
      <w:pPr>
        <w:spacing w:line="200" w:lineRule="atLeast"/>
        <w:rPr>
          <w:spacing w:val="-1"/>
        </w:rPr>
      </w:pPr>
    </w:p>
    <w:p w14:paraId="549FB150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Favor de comunicarse con la Oficina Ejecutiva de Vivienda y Comunidades Habitables (Executive Office of Housing and Livable Communities (EOHLC)) de Massachusetts en (617) 573-1100 para ayuda gratis con el idioma. </w:t>
      </w:r>
    </w:p>
    <w:p w14:paraId="08B7AA37" w14:textId="77777777" w:rsidR="00CC0991" w:rsidRDefault="00CC0991" w:rsidP="009D2138">
      <w:pPr>
        <w:spacing w:line="200" w:lineRule="atLeast"/>
        <w:rPr>
          <w:spacing w:val="-1"/>
        </w:rPr>
      </w:pPr>
    </w:p>
    <w:p w14:paraId="5430A16F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Entre em contato com o Escritório Executivo de Habitação e Comunidades Habitáveis (Executive Office of Housing and Livable Communities (EOHLC)) de Massachusetts no número (617) 573-1100 para obter assistência gratuita com o idioma. </w:t>
      </w:r>
    </w:p>
    <w:p w14:paraId="7667847A" w14:textId="77777777" w:rsidR="00CC0991" w:rsidRDefault="00CC0991" w:rsidP="009D2138">
      <w:pPr>
        <w:spacing w:line="200" w:lineRule="atLeast"/>
        <w:rPr>
          <w:spacing w:val="-1"/>
        </w:rPr>
      </w:pPr>
    </w:p>
    <w:p w14:paraId="78DA7E94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Tanpri kontakte Biwo Lojman ak Kominote alimantè (Executive Office of Housing and Livable Communities (EOHLC)) Masachousèt la nan (617) 573-1100 pou asistans gratis nan lang.  </w:t>
      </w:r>
    </w:p>
    <w:p w14:paraId="65C6F0FE" w14:textId="77777777" w:rsidR="00CC0991" w:rsidRDefault="00CC0991" w:rsidP="009D2138">
      <w:pPr>
        <w:spacing w:line="200" w:lineRule="atLeast"/>
        <w:rPr>
          <w:spacing w:val="-1"/>
        </w:rPr>
      </w:pPr>
    </w:p>
    <w:p w14:paraId="65AE452F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rFonts w:ascii="MS Mincho" w:eastAsia="MS Mincho" w:hAnsi="MS Mincho" w:cs="MS Mincho" w:hint="eastAsia"/>
          <w:spacing w:val="-1"/>
        </w:rPr>
        <w:t>如果</w:t>
      </w:r>
      <w:r w:rsidRPr="00CC0991">
        <w:rPr>
          <w:rFonts w:ascii="MS Gothic" w:eastAsia="MS Gothic" w:hAnsi="MS Gothic" w:cs="MS Gothic" w:hint="eastAsia"/>
          <w:spacing w:val="-1"/>
        </w:rPr>
        <w:t>您需要免</w:t>
      </w:r>
      <w:r w:rsidRPr="00CC0991">
        <w:rPr>
          <w:rFonts w:ascii="PMingLiU" w:eastAsia="PMingLiU" w:hAnsi="PMingLiU" w:cs="PMingLiU" w:hint="eastAsia"/>
          <w:spacing w:val="-1"/>
        </w:rPr>
        <w:t>费的语言翻译帮助，请联络麻州住宅及社区发展部</w:t>
      </w:r>
      <w:r w:rsidRPr="00CC0991">
        <w:rPr>
          <w:spacing w:val="-1"/>
        </w:rPr>
        <w:t xml:space="preserve"> </w:t>
      </w:r>
      <w:r w:rsidRPr="00CC0991">
        <w:rPr>
          <w:rFonts w:ascii="PMingLiU" w:eastAsia="PMingLiU" w:hAnsi="PMingLiU" w:cs="PMingLiU" w:hint="eastAsia"/>
          <w:spacing w:val="-1"/>
        </w:rPr>
        <w:t>马萨诸塞州住房和宜居社区执行办公室</w:t>
      </w:r>
      <w:r w:rsidRPr="00CC0991">
        <w:rPr>
          <w:spacing w:val="-1"/>
        </w:rPr>
        <w:t>(The Massachusetts Executive Office of Housing and Livable Communities (EOHLC)),</w:t>
      </w:r>
      <w:r w:rsidRPr="00CC0991">
        <w:rPr>
          <w:rFonts w:ascii="PMingLiU" w:eastAsia="PMingLiU" w:hAnsi="PMingLiU" w:cs="PMingLiU" w:hint="eastAsia"/>
          <w:spacing w:val="-1"/>
        </w:rPr>
        <w:t>联络方式</w:t>
      </w:r>
      <w:r w:rsidRPr="00CC0991">
        <w:rPr>
          <w:spacing w:val="-1"/>
        </w:rPr>
        <w:t>(617) 573-1100</w:t>
      </w:r>
      <w:r w:rsidRPr="00CC0991">
        <w:rPr>
          <w:rFonts w:ascii="MS Mincho" w:eastAsia="MS Mincho" w:hAnsi="MS Mincho" w:cs="MS Mincho" w:hint="eastAsia"/>
          <w:spacing w:val="-1"/>
        </w:rPr>
        <w:t>。</w:t>
      </w:r>
      <w:r w:rsidRPr="00CC0991">
        <w:rPr>
          <w:spacing w:val="-1"/>
        </w:rPr>
        <w:t xml:space="preserve"> </w:t>
      </w:r>
    </w:p>
    <w:p w14:paraId="64032A42" w14:textId="77777777" w:rsidR="00CC0991" w:rsidRDefault="00CC0991" w:rsidP="009D2138">
      <w:pPr>
        <w:spacing w:line="200" w:lineRule="atLeast"/>
        <w:rPr>
          <w:spacing w:val="-1"/>
        </w:rPr>
      </w:pPr>
    </w:p>
    <w:p w14:paraId="76E870AC" w14:textId="77777777" w:rsidR="00CC0991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 xml:space="preserve">Свяжитесь с сотрудником Исполнительное управление жилищного строительства и пригодных для жизни сообществ (Executive Office of Housing and Livable Communities (EOHLC)) Массачусетс на предмет оказания бесплатной помощи по переводу на иностранный язык.  ((617) 573-1100)  </w:t>
      </w:r>
    </w:p>
    <w:p w14:paraId="413E4AC5" w14:textId="77777777" w:rsidR="00CC0991" w:rsidRDefault="00CC0991" w:rsidP="009D2138">
      <w:pPr>
        <w:spacing w:line="200" w:lineRule="atLeast"/>
        <w:rPr>
          <w:spacing w:val="-1"/>
        </w:rPr>
      </w:pPr>
    </w:p>
    <w:p w14:paraId="6E2263DE" w14:textId="5D6D575F" w:rsidR="00CC0991" w:rsidRDefault="00CC0991" w:rsidP="009D2138">
      <w:pPr>
        <w:spacing w:line="200" w:lineRule="atLeast"/>
        <w:rPr>
          <w:rFonts w:ascii="Leelawadee UI" w:hAnsi="Leelawadee UI" w:cs="Leelawadee UI"/>
          <w:spacing w:val="-1"/>
        </w:rPr>
      </w:pPr>
      <w:r w:rsidRPr="00CC0991">
        <w:rPr>
          <w:rFonts w:ascii="Leelawadee UI" w:hAnsi="Leelawadee UI" w:cs="Leelawadee UI" w:hint="cs"/>
          <w:spacing w:val="-1"/>
        </w:rPr>
        <w:t>សូមទំក់ទំនងែផកអភិវឌ្ឍន៍សហគមន៍និងលំនរបស់រដ</w:t>
      </w:r>
      <w:r w:rsidRPr="00CC0991">
        <w:rPr>
          <w:rFonts w:ascii="Leelawadee UI" w:hAnsi="Leelawadee UI" w:cs="Leelawadee UI"/>
          <w:spacing w:val="-1"/>
        </w:rPr>
        <w:t>៉</w:t>
      </w:r>
      <w:r w:rsidRPr="00CC0991">
        <w:rPr>
          <w:rFonts w:ascii="Leelawadee UI" w:hAnsi="Leelawadee UI" w:cs="Leelawadee UI" w:hint="cs"/>
          <w:spacing w:val="-1"/>
        </w:rPr>
        <w:t>សឈូសត</w:t>
      </w:r>
      <w:r w:rsidRPr="00CC0991">
        <w:rPr>
          <w:rFonts w:ascii="Leelawadee UI" w:hAnsi="Leelawadee UI" w:cs="Leelawadee UI"/>
          <w:spacing w:val="-1"/>
        </w:rPr>
        <w:t xml:space="preserve"> </w:t>
      </w:r>
      <w:r w:rsidRPr="00CC0991">
        <w:rPr>
          <w:rFonts w:ascii="Leelawadee UI" w:hAnsi="Leelawadee UI" w:cs="Leelawadee UI" w:hint="cs"/>
          <w:spacing w:val="-1"/>
        </w:rPr>
        <w:t>រល័យ្របតិបត</w:t>
      </w:r>
      <w:r w:rsidRPr="00CC0991">
        <w:rPr>
          <w:rFonts w:ascii="Leelawadee UI" w:hAnsi="Leelawadee UI" w:cs="Leelawadee UI"/>
          <w:spacing w:val="-1"/>
        </w:rPr>
        <w:t>ិ</w:t>
      </w:r>
      <w:r w:rsidRPr="00CC0991">
        <w:rPr>
          <w:rFonts w:ascii="Leelawadee UI" w:hAnsi="Leelawadee UI" w:cs="Leelawadee UI" w:hint="cs"/>
          <w:spacing w:val="-1"/>
        </w:rPr>
        <w:t>នលំន</w:t>
      </w:r>
      <w:r w:rsidRPr="00CC0991">
        <w:rPr>
          <w:rFonts w:ascii="Leelawadee UI" w:hAnsi="Leelawadee UI" w:cs="Leelawadee UI"/>
          <w:spacing w:val="-1"/>
        </w:rPr>
        <w:t xml:space="preserve"> </w:t>
      </w:r>
      <w:r w:rsidRPr="00CC0991">
        <w:rPr>
          <w:rFonts w:ascii="Leelawadee UI" w:hAnsi="Leelawadee UI" w:cs="Leelawadee UI" w:hint="cs"/>
          <w:spacing w:val="-1"/>
        </w:rPr>
        <w:t>និងសហគមន៍ដលចរស់ន។</w:t>
      </w:r>
      <w:r w:rsidRPr="00CC0991">
        <w:rPr>
          <w:rFonts w:ascii="Leelawadee UI" w:hAnsi="Leelawadee UI" w:cs="Leelawadee UI"/>
          <w:spacing w:val="-1"/>
        </w:rPr>
        <w:t xml:space="preserve">(Massachusetts Executive Office of Housing and Livable Communities (EOHLC)) </w:t>
      </w:r>
      <w:r w:rsidRPr="00CC0991">
        <w:rPr>
          <w:rFonts w:ascii="Leelawadee UI" w:hAnsi="Leelawadee UI" w:cs="Leelawadee UI" w:hint="cs"/>
          <w:spacing w:val="-1"/>
        </w:rPr>
        <w:t>មរយៈ</w:t>
      </w:r>
      <w:r w:rsidRPr="00CC0991">
        <w:rPr>
          <w:rFonts w:ascii="Leelawadee UI" w:hAnsi="Leelawadee UI" w:cs="Leelawadee UI"/>
          <w:spacing w:val="-1"/>
        </w:rPr>
        <w:t xml:space="preserve"> (617) 573-1100 </w:t>
      </w:r>
      <w:r w:rsidRPr="00CC0991">
        <w:rPr>
          <w:rFonts w:ascii="Leelawadee UI" w:hAnsi="Leelawadee UI" w:cs="Leelawadee UI" w:hint="cs"/>
          <w:spacing w:val="-1"/>
        </w:rPr>
        <w:t>ដើម្បីទទួលនជំនួយ</w:t>
      </w:r>
      <w:r w:rsidRPr="00CC0991">
        <w:rPr>
          <w:rFonts w:ascii="Leelawadee UI" w:hAnsi="Leelawadee UI" w:cs="Leelawadee UI"/>
          <w:spacing w:val="-1"/>
        </w:rPr>
        <w:t xml:space="preserve"> </w:t>
      </w:r>
      <w:r w:rsidRPr="00CC0991">
        <w:rPr>
          <w:rFonts w:ascii="Leelawadee UI" w:hAnsi="Leelawadee UI" w:cs="Leelawadee UI" w:hint="cs"/>
          <w:spacing w:val="-1"/>
        </w:rPr>
        <w:t>ផកយឥតគិតៃថ។</w:t>
      </w:r>
    </w:p>
    <w:p w14:paraId="1A8C0809" w14:textId="77777777" w:rsidR="00351DCC" w:rsidRDefault="00351DCC" w:rsidP="009D2138">
      <w:pPr>
        <w:spacing w:line="200" w:lineRule="atLeast"/>
        <w:rPr>
          <w:spacing w:val="-1"/>
        </w:rPr>
      </w:pPr>
    </w:p>
    <w:p w14:paraId="3D1B0704" w14:textId="3D30F74D" w:rsidR="00995975" w:rsidRPr="00DA152B" w:rsidRDefault="00CC0991" w:rsidP="009D2138">
      <w:pPr>
        <w:spacing w:line="200" w:lineRule="atLeast"/>
        <w:rPr>
          <w:spacing w:val="-1"/>
        </w:rPr>
      </w:pPr>
      <w:r w:rsidRPr="00CC0991">
        <w:rPr>
          <w:spacing w:val="-1"/>
        </w:rPr>
        <w:t>Vui lòng liên Văn phòng điều hành về nhà ở và cộng đồng đáng sống (Executive Office of Housing and Livable Communities (EOHLC)) Massachusetts tại (617) 573-1100 để được hỗ trợ ngôn ngữ miễn phí.</w:t>
      </w:r>
    </w:p>
    <w:p w14:paraId="7BB34EB5" w14:textId="77777777" w:rsidR="00CC0991" w:rsidRDefault="00CC0991" w:rsidP="009D2138">
      <w:pPr>
        <w:spacing w:line="200" w:lineRule="atLeast"/>
        <w:rPr>
          <w:spacing w:val="-1"/>
        </w:rPr>
      </w:pPr>
    </w:p>
    <w:p w14:paraId="083B414F" w14:textId="790D2434" w:rsidR="00402FEE" w:rsidRDefault="004E2BB6" w:rsidP="009D2138">
      <w:pPr>
        <w:spacing w:line="200" w:lineRule="atLeast"/>
      </w:pPr>
      <w:r w:rsidRPr="00DA152B">
        <w:rPr>
          <w:spacing w:val="-1"/>
        </w:rPr>
        <w:t xml:space="preserve">On </w:t>
      </w:r>
      <w:r w:rsidR="003E36EA">
        <w:rPr>
          <w:spacing w:val="-1"/>
        </w:rPr>
        <w:t>October</w:t>
      </w:r>
      <w:r w:rsidR="0034281A">
        <w:rPr>
          <w:spacing w:val="-1"/>
        </w:rPr>
        <w:t xml:space="preserve"> </w:t>
      </w:r>
      <w:r w:rsidR="00AB670D">
        <w:rPr>
          <w:spacing w:val="-1"/>
        </w:rPr>
        <w:t>8</w:t>
      </w:r>
      <w:r w:rsidR="00543F4E" w:rsidRPr="00CD3051">
        <w:rPr>
          <w:spacing w:val="-1"/>
        </w:rPr>
        <w:t>, 202</w:t>
      </w:r>
      <w:r w:rsidR="00E37A99">
        <w:rPr>
          <w:spacing w:val="-1"/>
        </w:rPr>
        <w:t>4</w:t>
      </w:r>
      <w:r w:rsidR="00B14EBA">
        <w:rPr>
          <w:spacing w:val="-1"/>
        </w:rPr>
        <w:t>,</w:t>
      </w:r>
      <w:r w:rsidRPr="00DA152B">
        <w:rPr>
          <w:spacing w:val="-1"/>
        </w:rPr>
        <w:t xml:space="preserve"> </w:t>
      </w:r>
      <w:r w:rsidR="009D2138" w:rsidRPr="00DA152B">
        <w:rPr>
          <w:spacing w:val="-3"/>
        </w:rPr>
        <w:t>t</w:t>
      </w:r>
      <w:r w:rsidR="009D2138" w:rsidRPr="00DA152B">
        <w:t>h</w:t>
      </w:r>
      <w:r w:rsidR="009D2138" w:rsidRPr="00DA152B">
        <w:rPr>
          <w:spacing w:val="2"/>
        </w:rPr>
        <w:t>i</w:t>
      </w:r>
      <w:r w:rsidR="009D2138" w:rsidRPr="00DA152B">
        <w:t>s</w:t>
      </w:r>
      <w:r w:rsidR="009D2138" w:rsidRPr="00DA152B">
        <w:rPr>
          <w:spacing w:val="-3"/>
        </w:rPr>
        <w:t xml:space="preserve"> </w:t>
      </w:r>
      <w:r w:rsidR="009D2138" w:rsidRPr="00DA152B">
        <w:rPr>
          <w:spacing w:val="5"/>
        </w:rPr>
        <w:t>n</w:t>
      </w:r>
      <w:r w:rsidR="009D2138" w:rsidRPr="00DA152B">
        <w:rPr>
          <w:spacing w:val="-4"/>
        </w:rPr>
        <w:t>o</w:t>
      </w:r>
      <w:r w:rsidR="009D2138" w:rsidRPr="00DA152B">
        <w:rPr>
          <w:spacing w:val="-3"/>
        </w:rPr>
        <w:t>t</w:t>
      </w:r>
      <w:r w:rsidR="009D2138" w:rsidRPr="00DA152B">
        <w:rPr>
          <w:spacing w:val="2"/>
        </w:rPr>
        <w:t>i</w:t>
      </w:r>
      <w:r w:rsidR="009D2138" w:rsidRPr="00DA152B">
        <w:rPr>
          <w:spacing w:val="-3"/>
        </w:rPr>
        <w:t>c</w:t>
      </w:r>
      <w:r w:rsidR="009D2138" w:rsidRPr="00DA152B">
        <w:t xml:space="preserve">e </w:t>
      </w:r>
      <w:r w:rsidR="009D2138" w:rsidRPr="00DA152B">
        <w:rPr>
          <w:spacing w:val="-6"/>
        </w:rPr>
        <w:t>w</w:t>
      </w:r>
      <w:r w:rsidR="009D2138" w:rsidRPr="00DA152B">
        <w:rPr>
          <w:spacing w:val="2"/>
        </w:rPr>
        <w:t>a</w:t>
      </w:r>
      <w:r w:rsidR="009D2138" w:rsidRPr="00DA152B">
        <w:t>s</w:t>
      </w:r>
      <w:r w:rsidR="009D2138" w:rsidRPr="00DA152B">
        <w:rPr>
          <w:spacing w:val="1"/>
        </w:rPr>
        <w:t xml:space="preserve"> </w:t>
      </w:r>
      <w:r w:rsidR="009D2138" w:rsidRPr="00DA152B">
        <w:t>p</w:t>
      </w:r>
      <w:r w:rsidR="009D2138" w:rsidRPr="00DA152B">
        <w:rPr>
          <w:spacing w:val="-4"/>
        </w:rPr>
        <w:t>o</w:t>
      </w:r>
      <w:r w:rsidR="009D2138" w:rsidRPr="00DA152B">
        <w:rPr>
          <w:spacing w:val="-1"/>
        </w:rPr>
        <w:t>s</w:t>
      </w:r>
      <w:r w:rsidR="009D2138" w:rsidRPr="00DA152B">
        <w:rPr>
          <w:spacing w:val="2"/>
        </w:rPr>
        <w:t>t</w:t>
      </w:r>
      <w:r w:rsidR="009D2138" w:rsidRPr="00DA152B">
        <w:rPr>
          <w:spacing w:val="-3"/>
        </w:rPr>
        <w:t>e</w:t>
      </w:r>
      <w:r w:rsidR="009D2138" w:rsidRPr="00DA152B">
        <w:t>d</w:t>
      </w:r>
      <w:r w:rsidR="009D2138" w:rsidRPr="00DA152B">
        <w:rPr>
          <w:spacing w:val="3"/>
        </w:rPr>
        <w:t xml:space="preserve"> </w:t>
      </w:r>
      <w:r w:rsidR="00F102BB">
        <w:rPr>
          <w:spacing w:val="3"/>
        </w:rPr>
        <w:t xml:space="preserve">online </w:t>
      </w:r>
      <w:r w:rsidR="00C312C3">
        <w:rPr>
          <w:spacing w:val="2"/>
        </w:rPr>
        <w:t>to the</w:t>
      </w:r>
      <w:r w:rsidR="009D2138" w:rsidRPr="00DA152B">
        <w:t xml:space="preserve"> </w:t>
      </w:r>
      <w:r w:rsidR="00CC0991">
        <w:t>EOHLC</w:t>
      </w:r>
      <w:r w:rsidR="009D2138" w:rsidRPr="00DA152B">
        <w:t xml:space="preserve"> Open Meeting Notices</w:t>
      </w:r>
      <w:r w:rsidR="00ED2450">
        <w:t xml:space="preserve"> and </w:t>
      </w:r>
      <w:r w:rsidR="006634A0">
        <w:t>the Manufactured Homes Commission</w:t>
      </w:r>
      <w:r w:rsidR="00402FEE">
        <w:t xml:space="preserve"> websites:</w:t>
      </w:r>
    </w:p>
    <w:p w14:paraId="705076F8" w14:textId="21FFADA5" w:rsidR="00402FEE" w:rsidRPr="00402FEE" w:rsidRDefault="00402FEE" w:rsidP="009D2138">
      <w:pPr>
        <w:pStyle w:val="ListParagraph"/>
        <w:numPr>
          <w:ilvl w:val="0"/>
          <w:numId w:val="2"/>
        </w:numPr>
        <w:spacing w:line="200" w:lineRule="atLeast"/>
      </w:pPr>
      <w:hyperlink r:id="rId14" w:history="1">
        <w:r w:rsidRPr="00402FEE">
          <w:rPr>
            <w:rStyle w:val="Hyperlink"/>
          </w:rPr>
          <w:t>https://www.mass.gov/info-details/eohlc-open-meeting-notices</w:t>
        </w:r>
      </w:hyperlink>
    </w:p>
    <w:p w14:paraId="33C59319" w14:textId="56FAD87F" w:rsidR="009D2138" w:rsidRPr="00402FEE" w:rsidRDefault="008531AA" w:rsidP="009D2138">
      <w:pPr>
        <w:pStyle w:val="ListParagraph"/>
        <w:numPr>
          <w:ilvl w:val="0"/>
          <w:numId w:val="2"/>
        </w:numPr>
        <w:spacing w:line="200" w:lineRule="atLeast"/>
      </w:pPr>
      <w:hyperlink r:id="rId15" w:history="1">
        <w:r w:rsidRPr="00402FEE">
          <w:rPr>
            <w:rStyle w:val="Hyperlink"/>
          </w:rPr>
          <w:t>https://www.mass.gov/info-details/manufactured-homes-commission</w:t>
        </w:r>
      </w:hyperlink>
    </w:p>
    <w:p w14:paraId="38BFB264" w14:textId="77777777" w:rsidR="008531AA" w:rsidRPr="00402FEE" w:rsidRDefault="008531AA" w:rsidP="009D2138"/>
    <w:p w14:paraId="3DA8EA91" w14:textId="77777777" w:rsidR="00526E18" w:rsidRDefault="00526E18" w:rsidP="00526E18">
      <w:pPr>
        <w:jc w:val="center"/>
      </w:pPr>
    </w:p>
    <w:sectPr w:rsidR="00526E18">
      <w:type w:val="continuous"/>
      <w:pgSz w:w="12240" w:h="15840"/>
      <w:pgMar w:top="90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DABB" w14:textId="77777777" w:rsidR="00F01C03" w:rsidRDefault="00F01C03" w:rsidP="00D2705D">
      <w:r>
        <w:separator/>
      </w:r>
    </w:p>
  </w:endnote>
  <w:endnote w:type="continuationSeparator" w:id="0">
    <w:p w14:paraId="69661784" w14:textId="77777777" w:rsidR="00F01C03" w:rsidRDefault="00F01C03" w:rsidP="00D2705D">
      <w:r>
        <w:continuationSeparator/>
      </w:r>
    </w:p>
  </w:endnote>
  <w:endnote w:type="continuationNotice" w:id="1">
    <w:p w14:paraId="289FA033" w14:textId="77777777" w:rsidR="00B668DE" w:rsidRDefault="00B66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1781" w14:textId="77777777" w:rsidR="00F01C03" w:rsidRDefault="00F01C03" w:rsidP="00D2705D">
      <w:r>
        <w:separator/>
      </w:r>
    </w:p>
  </w:footnote>
  <w:footnote w:type="continuationSeparator" w:id="0">
    <w:p w14:paraId="7C529C88" w14:textId="77777777" w:rsidR="00F01C03" w:rsidRDefault="00F01C03" w:rsidP="00D2705D">
      <w:r>
        <w:continuationSeparator/>
      </w:r>
    </w:p>
  </w:footnote>
  <w:footnote w:type="continuationNotice" w:id="1">
    <w:p w14:paraId="7D1E7EF7" w14:textId="77777777" w:rsidR="00B668DE" w:rsidRDefault="00B668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E57A6"/>
    <w:multiLevelType w:val="hybridMultilevel"/>
    <w:tmpl w:val="91CA6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270C1B"/>
    <w:multiLevelType w:val="hybridMultilevel"/>
    <w:tmpl w:val="C5749C5E"/>
    <w:lvl w:ilvl="0" w:tplc="C696FFF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F61076"/>
    <w:multiLevelType w:val="hybridMultilevel"/>
    <w:tmpl w:val="5F629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0698066">
    <w:abstractNumId w:val="1"/>
  </w:num>
  <w:num w:numId="2" w16cid:durableId="638418434">
    <w:abstractNumId w:val="0"/>
  </w:num>
  <w:num w:numId="3" w16cid:durableId="210850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AA"/>
    <w:rsid w:val="000048BF"/>
    <w:rsid w:val="00010FE8"/>
    <w:rsid w:val="00014190"/>
    <w:rsid w:val="0002277E"/>
    <w:rsid w:val="00034B8A"/>
    <w:rsid w:val="00035D20"/>
    <w:rsid w:val="000367A3"/>
    <w:rsid w:val="00052ACB"/>
    <w:rsid w:val="00052BF8"/>
    <w:rsid w:val="0005448E"/>
    <w:rsid w:val="00070A56"/>
    <w:rsid w:val="0007743E"/>
    <w:rsid w:val="000926FF"/>
    <w:rsid w:val="00094F65"/>
    <w:rsid w:val="000A086C"/>
    <w:rsid w:val="000A7077"/>
    <w:rsid w:val="000B1DB3"/>
    <w:rsid w:val="000B479D"/>
    <w:rsid w:val="000E08F8"/>
    <w:rsid w:val="000E6AAD"/>
    <w:rsid w:val="00114E4F"/>
    <w:rsid w:val="001429F2"/>
    <w:rsid w:val="0014705B"/>
    <w:rsid w:val="00165021"/>
    <w:rsid w:val="001716F9"/>
    <w:rsid w:val="00174E9A"/>
    <w:rsid w:val="00183269"/>
    <w:rsid w:val="0019468E"/>
    <w:rsid w:val="001A3548"/>
    <w:rsid w:val="001C78B5"/>
    <w:rsid w:val="001D0179"/>
    <w:rsid w:val="001D6AA9"/>
    <w:rsid w:val="00207B8C"/>
    <w:rsid w:val="0021092E"/>
    <w:rsid w:val="00224651"/>
    <w:rsid w:val="002375C8"/>
    <w:rsid w:val="00237CC9"/>
    <w:rsid w:val="00262CC2"/>
    <w:rsid w:val="00266E31"/>
    <w:rsid w:val="002800C2"/>
    <w:rsid w:val="002821BA"/>
    <w:rsid w:val="00291A23"/>
    <w:rsid w:val="002A27B1"/>
    <w:rsid w:val="002B591B"/>
    <w:rsid w:val="002F332D"/>
    <w:rsid w:val="003056DB"/>
    <w:rsid w:val="0034281A"/>
    <w:rsid w:val="00351DCC"/>
    <w:rsid w:val="003674CF"/>
    <w:rsid w:val="0037445B"/>
    <w:rsid w:val="003819CF"/>
    <w:rsid w:val="00393466"/>
    <w:rsid w:val="003A1F11"/>
    <w:rsid w:val="003A7599"/>
    <w:rsid w:val="003B496E"/>
    <w:rsid w:val="003B5125"/>
    <w:rsid w:val="003B7F5C"/>
    <w:rsid w:val="003C3B88"/>
    <w:rsid w:val="003C7C55"/>
    <w:rsid w:val="003E1C93"/>
    <w:rsid w:val="003E36EA"/>
    <w:rsid w:val="003E578E"/>
    <w:rsid w:val="003E66FD"/>
    <w:rsid w:val="003F7789"/>
    <w:rsid w:val="00402FEE"/>
    <w:rsid w:val="0040390D"/>
    <w:rsid w:val="00404AE8"/>
    <w:rsid w:val="00426A19"/>
    <w:rsid w:val="00431059"/>
    <w:rsid w:val="00451F5B"/>
    <w:rsid w:val="0045223D"/>
    <w:rsid w:val="0046046A"/>
    <w:rsid w:val="00482D59"/>
    <w:rsid w:val="0048578E"/>
    <w:rsid w:val="0048673B"/>
    <w:rsid w:val="00491566"/>
    <w:rsid w:val="00496928"/>
    <w:rsid w:val="004A3E01"/>
    <w:rsid w:val="004A7FDF"/>
    <w:rsid w:val="004C0D70"/>
    <w:rsid w:val="004C1E71"/>
    <w:rsid w:val="004C410B"/>
    <w:rsid w:val="004D45AA"/>
    <w:rsid w:val="004D45E5"/>
    <w:rsid w:val="004E2BB6"/>
    <w:rsid w:val="004F7B0D"/>
    <w:rsid w:val="00503F1A"/>
    <w:rsid w:val="00515A2A"/>
    <w:rsid w:val="00526E18"/>
    <w:rsid w:val="005316B5"/>
    <w:rsid w:val="00535BD3"/>
    <w:rsid w:val="00543F4E"/>
    <w:rsid w:val="00552002"/>
    <w:rsid w:val="00556A12"/>
    <w:rsid w:val="00574E88"/>
    <w:rsid w:val="005767FD"/>
    <w:rsid w:val="005806B9"/>
    <w:rsid w:val="00594784"/>
    <w:rsid w:val="005952FE"/>
    <w:rsid w:val="005A0F99"/>
    <w:rsid w:val="005A539B"/>
    <w:rsid w:val="005B632A"/>
    <w:rsid w:val="005C691C"/>
    <w:rsid w:val="005D0805"/>
    <w:rsid w:val="005D28D0"/>
    <w:rsid w:val="005D7D6B"/>
    <w:rsid w:val="005E3C2D"/>
    <w:rsid w:val="005F0A50"/>
    <w:rsid w:val="005F4E50"/>
    <w:rsid w:val="005F5B6E"/>
    <w:rsid w:val="0060609B"/>
    <w:rsid w:val="00614DC2"/>
    <w:rsid w:val="00621F43"/>
    <w:rsid w:val="00626797"/>
    <w:rsid w:val="0065413F"/>
    <w:rsid w:val="006634A0"/>
    <w:rsid w:val="006863BF"/>
    <w:rsid w:val="006A3F53"/>
    <w:rsid w:val="006B457F"/>
    <w:rsid w:val="006C202E"/>
    <w:rsid w:val="006E7108"/>
    <w:rsid w:val="00715FE5"/>
    <w:rsid w:val="00721AF3"/>
    <w:rsid w:val="0072301C"/>
    <w:rsid w:val="00737FDE"/>
    <w:rsid w:val="007642E5"/>
    <w:rsid w:val="00792780"/>
    <w:rsid w:val="00797F57"/>
    <w:rsid w:val="007A621A"/>
    <w:rsid w:val="007A7350"/>
    <w:rsid w:val="007F2EF7"/>
    <w:rsid w:val="007F4A8D"/>
    <w:rsid w:val="00830249"/>
    <w:rsid w:val="00831331"/>
    <w:rsid w:val="008504BE"/>
    <w:rsid w:val="008531AA"/>
    <w:rsid w:val="00862867"/>
    <w:rsid w:val="008701F6"/>
    <w:rsid w:val="00871488"/>
    <w:rsid w:val="008761F0"/>
    <w:rsid w:val="008810AF"/>
    <w:rsid w:val="00882FD6"/>
    <w:rsid w:val="008871DF"/>
    <w:rsid w:val="008955EF"/>
    <w:rsid w:val="008A1E5D"/>
    <w:rsid w:val="008B2303"/>
    <w:rsid w:val="008C17E3"/>
    <w:rsid w:val="00901E8B"/>
    <w:rsid w:val="00912802"/>
    <w:rsid w:val="009863C6"/>
    <w:rsid w:val="009924B4"/>
    <w:rsid w:val="00995975"/>
    <w:rsid w:val="0099754A"/>
    <w:rsid w:val="009979DA"/>
    <w:rsid w:val="009A16A9"/>
    <w:rsid w:val="009A3E39"/>
    <w:rsid w:val="009A70EB"/>
    <w:rsid w:val="009C34F1"/>
    <w:rsid w:val="009D2138"/>
    <w:rsid w:val="009E2EE5"/>
    <w:rsid w:val="00A30E12"/>
    <w:rsid w:val="00A345DB"/>
    <w:rsid w:val="00A43D94"/>
    <w:rsid w:val="00A57264"/>
    <w:rsid w:val="00A76111"/>
    <w:rsid w:val="00A92487"/>
    <w:rsid w:val="00AB670D"/>
    <w:rsid w:val="00AC330F"/>
    <w:rsid w:val="00AC43D4"/>
    <w:rsid w:val="00AD0121"/>
    <w:rsid w:val="00B00413"/>
    <w:rsid w:val="00B142B9"/>
    <w:rsid w:val="00B14EBA"/>
    <w:rsid w:val="00B21323"/>
    <w:rsid w:val="00B32AA4"/>
    <w:rsid w:val="00B40D9F"/>
    <w:rsid w:val="00B43BAB"/>
    <w:rsid w:val="00B668DE"/>
    <w:rsid w:val="00B70FDC"/>
    <w:rsid w:val="00B7378E"/>
    <w:rsid w:val="00B77024"/>
    <w:rsid w:val="00BB3F1D"/>
    <w:rsid w:val="00BC66F5"/>
    <w:rsid w:val="00BF0236"/>
    <w:rsid w:val="00BF7B3D"/>
    <w:rsid w:val="00C15199"/>
    <w:rsid w:val="00C207D5"/>
    <w:rsid w:val="00C30E84"/>
    <w:rsid w:val="00C312C3"/>
    <w:rsid w:val="00C47872"/>
    <w:rsid w:val="00C5429B"/>
    <w:rsid w:val="00C61515"/>
    <w:rsid w:val="00C674DA"/>
    <w:rsid w:val="00C81F5C"/>
    <w:rsid w:val="00C85948"/>
    <w:rsid w:val="00C90DFD"/>
    <w:rsid w:val="00CA59C4"/>
    <w:rsid w:val="00CC0991"/>
    <w:rsid w:val="00CD3051"/>
    <w:rsid w:val="00CE26A8"/>
    <w:rsid w:val="00CE40A5"/>
    <w:rsid w:val="00CE4571"/>
    <w:rsid w:val="00CE522D"/>
    <w:rsid w:val="00D14A8D"/>
    <w:rsid w:val="00D17CED"/>
    <w:rsid w:val="00D22066"/>
    <w:rsid w:val="00D2705D"/>
    <w:rsid w:val="00D27CCA"/>
    <w:rsid w:val="00D41CEB"/>
    <w:rsid w:val="00D42080"/>
    <w:rsid w:val="00D62754"/>
    <w:rsid w:val="00D638C4"/>
    <w:rsid w:val="00D744FE"/>
    <w:rsid w:val="00D96B28"/>
    <w:rsid w:val="00DA152B"/>
    <w:rsid w:val="00DA58A7"/>
    <w:rsid w:val="00DB2DD3"/>
    <w:rsid w:val="00DB5BE7"/>
    <w:rsid w:val="00DC1954"/>
    <w:rsid w:val="00DC21F5"/>
    <w:rsid w:val="00DD6DA6"/>
    <w:rsid w:val="00DE01E3"/>
    <w:rsid w:val="00DE6431"/>
    <w:rsid w:val="00DF15FB"/>
    <w:rsid w:val="00E176E4"/>
    <w:rsid w:val="00E329A8"/>
    <w:rsid w:val="00E37A99"/>
    <w:rsid w:val="00E45B6D"/>
    <w:rsid w:val="00E51BD4"/>
    <w:rsid w:val="00E5240C"/>
    <w:rsid w:val="00E61721"/>
    <w:rsid w:val="00E67322"/>
    <w:rsid w:val="00E70C7F"/>
    <w:rsid w:val="00E85636"/>
    <w:rsid w:val="00E977C6"/>
    <w:rsid w:val="00EA21CB"/>
    <w:rsid w:val="00EB3BE2"/>
    <w:rsid w:val="00ED2450"/>
    <w:rsid w:val="00EE42C7"/>
    <w:rsid w:val="00EF7926"/>
    <w:rsid w:val="00F01C03"/>
    <w:rsid w:val="00F059D1"/>
    <w:rsid w:val="00F102BB"/>
    <w:rsid w:val="00F16FFA"/>
    <w:rsid w:val="00F2235E"/>
    <w:rsid w:val="00F23691"/>
    <w:rsid w:val="00F24522"/>
    <w:rsid w:val="00F3000F"/>
    <w:rsid w:val="00F436EC"/>
    <w:rsid w:val="00F8074E"/>
    <w:rsid w:val="00F858CE"/>
    <w:rsid w:val="00FA27FA"/>
    <w:rsid w:val="00FA28DC"/>
    <w:rsid w:val="00FA2CAF"/>
    <w:rsid w:val="00FC19D3"/>
    <w:rsid w:val="00FD015D"/>
    <w:rsid w:val="00FE3A0D"/>
    <w:rsid w:val="01B1A88C"/>
    <w:rsid w:val="0C476175"/>
    <w:rsid w:val="19638418"/>
    <w:rsid w:val="19EB31CA"/>
    <w:rsid w:val="1E297639"/>
    <w:rsid w:val="1EE3D394"/>
    <w:rsid w:val="33F77BFF"/>
    <w:rsid w:val="3B9BC7BA"/>
    <w:rsid w:val="46FE9C27"/>
    <w:rsid w:val="4745991F"/>
    <w:rsid w:val="48EFA3CA"/>
    <w:rsid w:val="52265B79"/>
    <w:rsid w:val="5DB732CE"/>
    <w:rsid w:val="66B82722"/>
    <w:rsid w:val="719491AF"/>
    <w:rsid w:val="76A70363"/>
    <w:rsid w:val="7DC92D5C"/>
    <w:rsid w:val="7F28A562"/>
    <w:rsid w:val="7F60E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5DA47"/>
  <w15:chartTrackingRefBased/>
  <w15:docId w15:val="{4CA50E82-0A67-40B2-9380-20DC13FC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D017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D0179"/>
    <w:rPr>
      <w:b/>
      <w:bCs/>
      <w:sz w:val="24"/>
      <w:szCs w:val="24"/>
      <w:lang w:bidi="he-IL"/>
    </w:rPr>
  </w:style>
  <w:style w:type="paragraph" w:styleId="BodyText">
    <w:name w:val="Body Text"/>
    <w:basedOn w:val="Normal"/>
    <w:link w:val="BodyTextChar"/>
    <w:rsid w:val="001D0179"/>
    <w:pPr>
      <w:overflowPunct/>
      <w:autoSpaceDE/>
      <w:autoSpaceDN/>
      <w:adjustRightInd/>
      <w:textAlignment w:val="auto"/>
    </w:pPr>
    <w:rPr>
      <w:b/>
      <w:bCs/>
      <w:szCs w:val="24"/>
      <w:lang w:bidi="he-IL"/>
    </w:rPr>
  </w:style>
  <w:style w:type="character" w:customStyle="1" w:styleId="BodyTextChar">
    <w:name w:val="Body Text Char"/>
    <w:link w:val="BodyText"/>
    <w:rsid w:val="001D0179"/>
    <w:rPr>
      <w:b/>
      <w:bCs/>
      <w:sz w:val="24"/>
      <w:szCs w:val="24"/>
      <w:lang w:bidi="he-IL"/>
    </w:rPr>
  </w:style>
  <w:style w:type="paragraph" w:styleId="NormalWeb">
    <w:name w:val="Normal (Web)"/>
    <w:basedOn w:val="Normal"/>
    <w:rsid w:val="001D01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B28"/>
    <w:pPr>
      <w:overflowPunct/>
      <w:autoSpaceDE/>
      <w:autoSpaceDN/>
      <w:adjustRightInd/>
      <w:textAlignment w:val="auto"/>
    </w:pPr>
    <w:rPr>
      <w:rFonts w:ascii="Calibri" w:eastAsia="Calibri" w:hAnsi="Calibri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D96B28"/>
    <w:rPr>
      <w:rFonts w:ascii="Calibri" w:eastAsia="Calibri" w:hAnsi="Calibri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D27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7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5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4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5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571"/>
    <w:rPr>
      <w:b/>
      <w:bCs/>
    </w:rPr>
  </w:style>
  <w:style w:type="character" w:styleId="Hyperlink">
    <w:name w:val="Hyperlink"/>
    <w:basedOn w:val="DefaultParagraphFont"/>
    <w:uiPriority w:val="99"/>
    <w:unhideWhenUsed/>
    <w:rsid w:val="00374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4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94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3E578E"/>
  </w:style>
  <w:style w:type="character" w:customStyle="1" w:styleId="me-email-text-secondary">
    <w:name w:val="me-email-text-secondary"/>
    <w:basedOn w:val="DefaultParagraphFont"/>
    <w:rsid w:val="003E578E"/>
  </w:style>
  <w:style w:type="paragraph" w:customStyle="1" w:styleId="Default">
    <w:name w:val="Default"/>
    <w:rsid w:val="003428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iver.l.stark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dkMGNjMWEtMzljNi00MDYwLWI3OWMtZmVlNzU4YzA2YTBk%40thread.v2/0?context=%7b%22Tid%22%3a%223e861d16-48b7-4a0e-9806-8c04d81b7b2a%22%2c%22Oid%22%3a%227fbd665d-94dd-43b3-8aa5-f593d5428d19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nufactured-homes-commis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eohlc-open-meeting-no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3" ma:contentTypeDescription="Create a new document." ma:contentTypeScope="" ma:versionID="3f084005aff254431fa84dd46f669e35">
  <xsd:schema xmlns:xsd="http://www.w3.org/2001/XMLSchema" xmlns:xs="http://www.w3.org/2001/XMLSchema" xmlns:p="http://schemas.microsoft.com/office/2006/metadata/properties" xmlns:ns3="8f2fdac3-5421-455f-b4e4-df6141b3176a" xmlns:ns4="6d1ab2f6-91f9-4f14-952a-3f3eb0d68341" targetNamespace="http://schemas.microsoft.com/office/2006/metadata/properties" ma:root="true" ma:fieldsID="db2beb1e8f54b5e19db818c4823f1ab6" ns3:_="" ns4:_=""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Props1.xml><?xml version="1.0" encoding="utf-8"?>
<ds:datastoreItem xmlns:ds="http://schemas.openxmlformats.org/officeDocument/2006/customXml" ds:itemID="{A48BBA49-10FA-4D9A-888C-FBF5D116A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CD3F5-EF42-4683-A1D4-6BFA55BD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57686-6D70-453A-801A-71D56B8D3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AB78D-739F-495B-85CA-8B157B22F7E0}">
  <ds:schemaRefs>
    <ds:schemaRef ds:uri="http://purl.org/dc/elements/1.1/"/>
    <ds:schemaRef ds:uri="http://schemas.microsoft.com/office/2006/metadata/properties"/>
    <ds:schemaRef ds:uri="6d1ab2f6-91f9-4f14-952a-3f3eb0d6834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f2fdac3-5421-455f-b4e4-df6141b3176a"/>
    <ds:schemaRef ds:uri="http://www.w3.org/XML/1998/namespace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OC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esd</dc:creator>
  <cp:keywords/>
  <cp:lastModifiedBy>Stark, Oliver L. (EOHLC)</cp:lastModifiedBy>
  <cp:revision>2</cp:revision>
  <cp:lastPrinted>2019-07-02T17:45:00Z</cp:lastPrinted>
  <dcterms:created xsi:type="dcterms:W3CDTF">2024-10-08T20:46:00Z</dcterms:created>
  <dcterms:modified xsi:type="dcterms:W3CDTF">2024-10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  <property fmtid="{D5CDD505-2E9C-101B-9397-08002B2CF9AE}" pid="3" name="TaxKeyword">
    <vt:lpwstr/>
  </property>
</Properties>
</file>